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53" w:rsidRDefault="00E817D8" w:rsidP="00F07962">
      <w:bookmarkStart w:id="0" w:name="_GoBack"/>
      <w:bookmarkEnd w:id="0"/>
      <w:r>
        <w:rPr>
          <w:noProof/>
        </w:rPr>
        <w:drawing>
          <wp:anchor distT="0" distB="0" distL="114300" distR="114300" simplePos="0" relativeHeight="251658240" behindDoc="0" locked="0" layoutInCell="1" allowOverlap="1" wp14:anchorId="7BF42B5F" wp14:editId="6130D771">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14:anchorId="29C5F4AD" wp14:editId="2A485688">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Default="00A91753">
      <w:pPr>
        <w:pStyle w:val="Title"/>
        <w:rPr>
          <w:sz w:val="24"/>
        </w:rPr>
      </w:pPr>
    </w:p>
    <w:p w:rsidR="00A91753" w:rsidRDefault="00A91753">
      <w:pPr>
        <w:pStyle w:val="Title"/>
        <w:rPr>
          <w:sz w:val="24"/>
        </w:rPr>
      </w:pPr>
    </w:p>
    <w:p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rsidR="00A91753" w:rsidRDefault="00A91753">
      <w:pPr>
        <w:pStyle w:val="Title"/>
        <w:rPr>
          <w:sz w:val="18"/>
        </w:rPr>
      </w:pPr>
    </w:p>
    <w:p w:rsidR="00A91753" w:rsidRPr="005D756A" w:rsidRDefault="00A91753">
      <w:pPr>
        <w:pStyle w:val="Title"/>
        <w:jc w:val="left"/>
        <w:rPr>
          <w:rFonts w:ascii="Times New Roman" w:hAnsi="Times New Roman" w:cs="Times New Roman"/>
          <w:bCs w:val="0"/>
          <w:sz w:val="24"/>
          <w:szCs w:val="24"/>
        </w:rPr>
      </w:pPr>
      <w:r w:rsidRPr="005D756A">
        <w:rPr>
          <w:rFonts w:ascii="Times New Roman" w:hAnsi="Times New Roman" w:cs="Times New Roman"/>
          <w:sz w:val="24"/>
          <w:szCs w:val="24"/>
        </w:rPr>
        <w:t xml:space="preserve">BOARD MEETING (Chapter 202) </w:t>
      </w:r>
      <w:r w:rsidR="003760BA" w:rsidRPr="005D756A">
        <w:rPr>
          <w:rFonts w:ascii="Times New Roman" w:hAnsi="Times New Roman" w:cs="Times New Roman"/>
          <w:sz w:val="24"/>
          <w:szCs w:val="24"/>
        </w:rPr>
        <w:t>September 26</w:t>
      </w:r>
      <w:r w:rsidR="00043163" w:rsidRPr="005D756A">
        <w:rPr>
          <w:rFonts w:ascii="Times New Roman" w:hAnsi="Times New Roman" w:cs="Times New Roman"/>
          <w:sz w:val="24"/>
          <w:szCs w:val="24"/>
        </w:rPr>
        <w:t>,</w:t>
      </w:r>
      <w:r w:rsidR="00EF0E87" w:rsidRPr="005D756A">
        <w:rPr>
          <w:rFonts w:ascii="Times New Roman" w:hAnsi="Times New Roman" w:cs="Times New Roman"/>
          <w:sz w:val="24"/>
          <w:szCs w:val="24"/>
        </w:rPr>
        <w:t xml:space="preserve"> 201</w:t>
      </w:r>
      <w:r w:rsidR="00710CBE" w:rsidRPr="005D756A">
        <w:rPr>
          <w:rFonts w:ascii="Times New Roman" w:hAnsi="Times New Roman" w:cs="Times New Roman"/>
          <w:sz w:val="24"/>
          <w:szCs w:val="24"/>
        </w:rPr>
        <w:t>8</w:t>
      </w:r>
      <w:r w:rsidR="00EF0E87" w:rsidRPr="005D756A">
        <w:rPr>
          <w:rFonts w:ascii="Times New Roman" w:hAnsi="Times New Roman" w:cs="Times New Roman"/>
          <w:sz w:val="24"/>
          <w:szCs w:val="24"/>
        </w:rPr>
        <w:t xml:space="preserve"> 7:30 a.m. to 9:00 Allan Bros.</w:t>
      </w:r>
      <w:r w:rsidR="009973F5" w:rsidRPr="005D756A">
        <w:rPr>
          <w:rFonts w:ascii="Times New Roman" w:hAnsi="Times New Roman" w:cs="Times New Roman"/>
          <w:bCs w:val="0"/>
          <w:sz w:val="24"/>
          <w:szCs w:val="24"/>
        </w:rPr>
        <w:t xml:space="preserve"> </w:t>
      </w:r>
      <w:r w:rsidR="00DC2365" w:rsidRPr="005D756A">
        <w:rPr>
          <w:rFonts w:ascii="Times New Roman" w:hAnsi="Times New Roman" w:cs="Times New Roman"/>
          <w:bCs w:val="0"/>
          <w:sz w:val="24"/>
          <w:szCs w:val="24"/>
        </w:rPr>
        <w:t>Albany</w:t>
      </w:r>
      <w:r w:rsidRPr="005D756A">
        <w:rPr>
          <w:rFonts w:ascii="Times New Roman" w:hAnsi="Times New Roman" w:cs="Times New Roman"/>
          <w:bCs w:val="0"/>
          <w:sz w:val="24"/>
          <w:szCs w:val="24"/>
        </w:rPr>
        <w:t>, Oregon</w:t>
      </w:r>
    </w:p>
    <w:p w:rsidR="00A91753" w:rsidRPr="005D756A" w:rsidRDefault="00A91753">
      <w:pPr>
        <w:rPr>
          <w:bCs/>
          <w:sz w:val="24"/>
          <w:szCs w:val="24"/>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rsidRPr="005D756A" w:rsidTr="00EF0E87">
        <w:trPr>
          <w:trHeight w:val="458"/>
        </w:trPr>
        <w:tc>
          <w:tcPr>
            <w:tcW w:w="2520" w:type="dxa"/>
            <w:shd w:val="clear" w:color="auto" w:fill="auto"/>
            <w:noWrap/>
            <w:vAlign w:val="center"/>
          </w:tcPr>
          <w:p w:rsidR="00EF0E87" w:rsidRPr="005D756A" w:rsidRDefault="00090669" w:rsidP="00EF0E87">
            <w:pPr>
              <w:rPr>
                <w:sz w:val="24"/>
                <w:szCs w:val="24"/>
              </w:rPr>
            </w:pPr>
            <w:r w:rsidRPr="00AF131B">
              <w:rPr>
                <w:sz w:val="24"/>
                <w:szCs w:val="24"/>
                <w:highlight w:val="yellow"/>
              </w:rPr>
              <w:t>DeeDee Kaundart</w:t>
            </w:r>
          </w:p>
        </w:tc>
        <w:tc>
          <w:tcPr>
            <w:tcW w:w="2250" w:type="dxa"/>
            <w:noWrap/>
            <w:vAlign w:val="center"/>
          </w:tcPr>
          <w:p w:rsidR="00EF0E87" w:rsidRPr="005D756A" w:rsidRDefault="00EF0E87" w:rsidP="00EF0E87">
            <w:pPr>
              <w:jc w:val="center"/>
              <w:rPr>
                <w:sz w:val="24"/>
                <w:szCs w:val="24"/>
              </w:rPr>
            </w:pPr>
            <w:r w:rsidRPr="005D756A">
              <w:rPr>
                <w:sz w:val="24"/>
                <w:szCs w:val="24"/>
              </w:rPr>
              <w:t>President</w:t>
            </w:r>
          </w:p>
        </w:tc>
        <w:tc>
          <w:tcPr>
            <w:tcW w:w="270" w:type="dxa"/>
            <w:shd w:val="clear" w:color="auto" w:fill="4F81BD"/>
          </w:tcPr>
          <w:p w:rsidR="00EF0E87" w:rsidRPr="005D756A" w:rsidRDefault="00EF0E87" w:rsidP="00EF0E87">
            <w:pPr>
              <w:jc w:val="center"/>
              <w:rPr>
                <w:sz w:val="24"/>
                <w:szCs w:val="24"/>
              </w:rPr>
            </w:pPr>
          </w:p>
        </w:tc>
        <w:tc>
          <w:tcPr>
            <w:tcW w:w="2700" w:type="dxa"/>
            <w:vAlign w:val="center"/>
          </w:tcPr>
          <w:p w:rsidR="00EF0E87" w:rsidRPr="005D756A" w:rsidRDefault="00090669" w:rsidP="00EF0E87">
            <w:pPr>
              <w:jc w:val="center"/>
              <w:rPr>
                <w:sz w:val="24"/>
                <w:szCs w:val="24"/>
              </w:rPr>
            </w:pPr>
            <w:r w:rsidRPr="005D756A">
              <w:rPr>
                <w:sz w:val="24"/>
                <w:szCs w:val="24"/>
              </w:rPr>
              <w:t>Lucille Valley</w:t>
            </w:r>
          </w:p>
        </w:tc>
        <w:tc>
          <w:tcPr>
            <w:tcW w:w="2610" w:type="dxa"/>
            <w:vAlign w:val="center"/>
          </w:tcPr>
          <w:p w:rsidR="00EF0E87" w:rsidRPr="005D756A" w:rsidRDefault="00EF0E87" w:rsidP="00EF0E87">
            <w:pPr>
              <w:jc w:val="center"/>
              <w:rPr>
                <w:sz w:val="24"/>
                <w:szCs w:val="24"/>
              </w:rPr>
            </w:pPr>
            <w:r w:rsidRPr="005D756A">
              <w:rPr>
                <w:sz w:val="24"/>
                <w:szCs w:val="24"/>
              </w:rPr>
              <w:t>Website Chair</w:t>
            </w:r>
          </w:p>
        </w:tc>
      </w:tr>
      <w:tr w:rsidR="00EF0E87" w:rsidRPr="005D756A" w:rsidTr="00EF0E87">
        <w:trPr>
          <w:trHeight w:val="265"/>
        </w:trPr>
        <w:tc>
          <w:tcPr>
            <w:tcW w:w="2520" w:type="dxa"/>
            <w:shd w:val="clear" w:color="auto" w:fill="auto"/>
            <w:noWrap/>
            <w:vAlign w:val="center"/>
          </w:tcPr>
          <w:p w:rsidR="00EF0E87" w:rsidRPr="005D756A" w:rsidRDefault="00090669" w:rsidP="00EF0E87">
            <w:pPr>
              <w:rPr>
                <w:sz w:val="24"/>
                <w:szCs w:val="24"/>
              </w:rPr>
            </w:pPr>
            <w:r w:rsidRPr="005D756A">
              <w:rPr>
                <w:sz w:val="24"/>
                <w:szCs w:val="24"/>
                <w:highlight w:val="yellow"/>
              </w:rPr>
              <w:t>Kristen Taylor</w:t>
            </w:r>
          </w:p>
        </w:tc>
        <w:tc>
          <w:tcPr>
            <w:tcW w:w="2250" w:type="dxa"/>
            <w:noWrap/>
            <w:vAlign w:val="center"/>
          </w:tcPr>
          <w:p w:rsidR="00EF0E87" w:rsidRPr="005D756A" w:rsidRDefault="00EF0E87" w:rsidP="00EF0E87">
            <w:pPr>
              <w:jc w:val="center"/>
              <w:rPr>
                <w:sz w:val="24"/>
                <w:szCs w:val="24"/>
              </w:rPr>
            </w:pPr>
            <w:r w:rsidRPr="005D756A">
              <w:rPr>
                <w:sz w:val="24"/>
                <w:szCs w:val="24"/>
              </w:rPr>
              <w:t>Certification/</w:t>
            </w:r>
            <w:r w:rsidR="00090669" w:rsidRPr="005D756A">
              <w:rPr>
                <w:sz w:val="24"/>
                <w:szCs w:val="24"/>
              </w:rPr>
              <w:t xml:space="preserve">Past </w:t>
            </w:r>
            <w:r w:rsidRPr="005D756A">
              <w:rPr>
                <w:sz w:val="24"/>
                <w:szCs w:val="24"/>
              </w:rPr>
              <w:t>President</w:t>
            </w:r>
          </w:p>
        </w:tc>
        <w:tc>
          <w:tcPr>
            <w:tcW w:w="270" w:type="dxa"/>
            <w:shd w:val="clear" w:color="auto" w:fill="4F81BD"/>
          </w:tcPr>
          <w:p w:rsidR="00EF0E87" w:rsidRPr="005D756A" w:rsidRDefault="00EF0E87" w:rsidP="00EF0E87">
            <w:pPr>
              <w:jc w:val="center"/>
              <w:rPr>
                <w:sz w:val="24"/>
                <w:szCs w:val="24"/>
              </w:rPr>
            </w:pPr>
          </w:p>
        </w:tc>
        <w:tc>
          <w:tcPr>
            <w:tcW w:w="2700" w:type="dxa"/>
            <w:vAlign w:val="center"/>
          </w:tcPr>
          <w:p w:rsidR="00EF0E87" w:rsidRPr="005D756A" w:rsidRDefault="00396F53" w:rsidP="00EF0E87">
            <w:pPr>
              <w:jc w:val="center"/>
              <w:rPr>
                <w:sz w:val="24"/>
                <w:szCs w:val="24"/>
              </w:rPr>
            </w:pPr>
            <w:r w:rsidRPr="00AF131B">
              <w:rPr>
                <w:sz w:val="24"/>
                <w:szCs w:val="24"/>
                <w:highlight w:val="yellow"/>
              </w:rPr>
              <w:t>Laurie Le</w:t>
            </w:r>
            <w:r w:rsidR="00EF0E87" w:rsidRPr="00AF131B">
              <w:rPr>
                <w:sz w:val="24"/>
                <w:szCs w:val="24"/>
                <w:highlight w:val="yellow"/>
              </w:rPr>
              <w:t>Riche</w:t>
            </w:r>
          </w:p>
        </w:tc>
        <w:tc>
          <w:tcPr>
            <w:tcW w:w="2610" w:type="dxa"/>
            <w:vAlign w:val="center"/>
          </w:tcPr>
          <w:p w:rsidR="00EF0E87" w:rsidRPr="005D756A" w:rsidRDefault="00EF0E87" w:rsidP="00EF0E87">
            <w:pPr>
              <w:jc w:val="center"/>
              <w:rPr>
                <w:sz w:val="24"/>
                <w:szCs w:val="24"/>
              </w:rPr>
            </w:pPr>
            <w:r w:rsidRPr="005D756A">
              <w:rPr>
                <w:sz w:val="24"/>
                <w:szCs w:val="24"/>
              </w:rPr>
              <w:t>/Workforce Readiness</w:t>
            </w:r>
          </w:p>
        </w:tc>
      </w:tr>
      <w:tr w:rsidR="00EF0E87" w:rsidRPr="005D756A" w:rsidTr="00406B99">
        <w:trPr>
          <w:trHeight w:val="530"/>
        </w:trPr>
        <w:tc>
          <w:tcPr>
            <w:tcW w:w="2520" w:type="dxa"/>
            <w:shd w:val="clear" w:color="auto" w:fill="auto"/>
            <w:noWrap/>
            <w:vAlign w:val="center"/>
          </w:tcPr>
          <w:p w:rsidR="00EF0E87" w:rsidRPr="005D756A" w:rsidRDefault="00EF0E87" w:rsidP="00EF0E87">
            <w:pPr>
              <w:rPr>
                <w:sz w:val="24"/>
                <w:szCs w:val="24"/>
              </w:rPr>
            </w:pPr>
            <w:r w:rsidRPr="00AF131B">
              <w:rPr>
                <w:sz w:val="24"/>
                <w:szCs w:val="24"/>
                <w:highlight w:val="yellow"/>
              </w:rPr>
              <w:t>Claudia Hamilton</w:t>
            </w:r>
          </w:p>
        </w:tc>
        <w:tc>
          <w:tcPr>
            <w:tcW w:w="2250" w:type="dxa"/>
            <w:noWrap/>
            <w:vAlign w:val="center"/>
          </w:tcPr>
          <w:p w:rsidR="00EF0E87" w:rsidRPr="005D756A" w:rsidRDefault="00EF0E87" w:rsidP="00EF0E87">
            <w:pPr>
              <w:ind w:left="-108" w:firstLine="468"/>
              <w:jc w:val="center"/>
              <w:rPr>
                <w:sz w:val="24"/>
                <w:szCs w:val="24"/>
              </w:rPr>
            </w:pPr>
            <w:r w:rsidRPr="005D756A">
              <w:rPr>
                <w:sz w:val="24"/>
                <w:szCs w:val="24"/>
              </w:rPr>
              <w:t>Sponsorship Chair</w:t>
            </w:r>
          </w:p>
        </w:tc>
        <w:tc>
          <w:tcPr>
            <w:tcW w:w="270" w:type="dxa"/>
            <w:shd w:val="clear" w:color="auto" w:fill="4F81BD"/>
          </w:tcPr>
          <w:p w:rsidR="00EF0E87" w:rsidRPr="005D756A" w:rsidRDefault="00EF0E87" w:rsidP="00EF0E87">
            <w:pPr>
              <w:ind w:left="-468" w:firstLine="468"/>
              <w:jc w:val="center"/>
              <w:rPr>
                <w:sz w:val="24"/>
                <w:szCs w:val="24"/>
              </w:rPr>
            </w:pPr>
          </w:p>
        </w:tc>
        <w:tc>
          <w:tcPr>
            <w:tcW w:w="2700" w:type="dxa"/>
            <w:shd w:val="clear" w:color="auto" w:fill="auto"/>
            <w:vAlign w:val="center"/>
          </w:tcPr>
          <w:p w:rsidR="00EF0E87" w:rsidRPr="005D756A" w:rsidRDefault="00EF0E87" w:rsidP="00EF0E87">
            <w:pPr>
              <w:jc w:val="center"/>
              <w:rPr>
                <w:sz w:val="24"/>
                <w:szCs w:val="24"/>
              </w:rPr>
            </w:pPr>
            <w:r w:rsidRPr="005D756A">
              <w:rPr>
                <w:sz w:val="24"/>
                <w:szCs w:val="24"/>
              </w:rPr>
              <w:t>Karlina Christensen Lee</w:t>
            </w:r>
          </w:p>
        </w:tc>
        <w:tc>
          <w:tcPr>
            <w:tcW w:w="2610" w:type="dxa"/>
            <w:vAlign w:val="center"/>
          </w:tcPr>
          <w:p w:rsidR="00EF0E87" w:rsidRPr="005D756A" w:rsidRDefault="00EF0E87" w:rsidP="00EF0E87">
            <w:pPr>
              <w:jc w:val="center"/>
              <w:rPr>
                <w:sz w:val="24"/>
                <w:szCs w:val="24"/>
              </w:rPr>
            </w:pPr>
            <w:r w:rsidRPr="005D756A">
              <w:rPr>
                <w:sz w:val="24"/>
                <w:szCs w:val="24"/>
              </w:rPr>
              <w:t>Programming</w:t>
            </w:r>
          </w:p>
          <w:p w:rsidR="00EF0E87" w:rsidRPr="005D756A" w:rsidRDefault="00EF0E87" w:rsidP="00EF0E87">
            <w:pPr>
              <w:rPr>
                <w:sz w:val="24"/>
                <w:szCs w:val="24"/>
              </w:rPr>
            </w:pPr>
          </w:p>
        </w:tc>
      </w:tr>
      <w:tr w:rsidR="00EF0E87" w:rsidRPr="005D756A" w:rsidTr="00EF0E87">
        <w:trPr>
          <w:trHeight w:val="265"/>
        </w:trPr>
        <w:tc>
          <w:tcPr>
            <w:tcW w:w="2520" w:type="dxa"/>
            <w:shd w:val="clear" w:color="auto" w:fill="auto"/>
            <w:noWrap/>
            <w:vAlign w:val="center"/>
          </w:tcPr>
          <w:p w:rsidR="00EF0E87" w:rsidRPr="005D756A" w:rsidRDefault="00EF0E87" w:rsidP="00EF0E87">
            <w:pPr>
              <w:rPr>
                <w:sz w:val="24"/>
                <w:szCs w:val="24"/>
              </w:rPr>
            </w:pPr>
            <w:r w:rsidRPr="004F4E31">
              <w:rPr>
                <w:sz w:val="24"/>
                <w:szCs w:val="24"/>
              </w:rPr>
              <w:t>Darcee LaCalli</w:t>
            </w:r>
          </w:p>
        </w:tc>
        <w:tc>
          <w:tcPr>
            <w:tcW w:w="2250" w:type="dxa"/>
            <w:noWrap/>
            <w:vAlign w:val="center"/>
          </w:tcPr>
          <w:p w:rsidR="00EF0E87" w:rsidRPr="005D756A" w:rsidRDefault="00EF0E87" w:rsidP="00EF0E87">
            <w:pPr>
              <w:jc w:val="center"/>
              <w:rPr>
                <w:sz w:val="24"/>
                <w:szCs w:val="24"/>
              </w:rPr>
            </w:pPr>
            <w:r w:rsidRPr="005D756A">
              <w:rPr>
                <w:sz w:val="24"/>
                <w:szCs w:val="24"/>
              </w:rPr>
              <w:t>Legislative</w:t>
            </w:r>
            <w:r w:rsidR="00783AC0" w:rsidRPr="005D756A">
              <w:rPr>
                <w:sz w:val="24"/>
                <w:szCs w:val="24"/>
              </w:rPr>
              <w:t xml:space="preserve"> Liaison</w:t>
            </w:r>
          </w:p>
        </w:tc>
        <w:tc>
          <w:tcPr>
            <w:tcW w:w="270" w:type="dxa"/>
            <w:shd w:val="clear" w:color="auto" w:fill="4F81BD"/>
          </w:tcPr>
          <w:p w:rsidR="00EF0E87" w:rsidRPr="005D756A" w:rsidRDefault="00EF0E87" w:rsidP="00EF0E87">
            <w:pPr>
              <w:jc w:val="center"/>
              <w:rPr>
                <w:sz w:val="24"/>
                <w:szCs w:val="24"/>
              </w:rPr>
            </w:pPr>
          </w:p>
        </w:tc>
        <w:tc>
          <w:tcPr>
            <w:tcW w:w="2700" w:type="dxa"/>
            <w:vAlign w:val="center"/>
          </w:tcPr>
          <w:p w:rsidR="00EF0E87" w:rsidRPr="005D756A" w:rsidRDefault="00EF0E87" w:rsidP="00EF0E87">
            <w:pPr>
              <w:jc w:val="center"/>
              <w:rPr>
                <w:sz w:val="24"/>
                <w:szCs w:val="24"/>
              </w:rPr>
            </w:pPr>
            <w:r w:rsidRPr="00AF131B">
              <w:rPr>
                <w:sz w:val="24"/>
                <w:szCs w:val="24"/>
                <w:highlight w:val="yellow"/>
              </w:rPr>
              <w:t>Kathy Westberg</w:t>
            </w:r>
          </w:p>
        </w:tc>
        <w:tc>
          <w:tcPr>
            <w:tcW w:w="2610" w:type="dxa"/>
            <w:vAlign w:val="center"/>
          </w:tcPr>
          <w:p w:rsidR="00EF0E87" w:rsidRPr="005D756A" w:rsidRDefault="00EF0E87" w:rsidP="00EF0E87">
            <w:pPr>
              <w:jc w:val="center"/>
              <w:rPr>
                <w:sz w:val="24"/>
                <w:szCs w:val="24"/>
              </w:rPr>
            </w:pPr>
            <w:r w:rsidRPr="005D756A">
              <w:rPr>
                <w:sz w:val="24"/>
                <w:szCs w:val="24"/>
              </w:rPr>
              <w:t>Foundation Chair</w:t>
            </w:r>
          </w:p>
        </w:tc>
      </w:tr>
      <w:tr w:rsidR="00EF0E87" w:rsidRPr="005D756A" w:rsidTr="00EF0E87">
        <w:trPr>
          <w:trHeight w:val="265"/>
        </w:trPr>
        <w:tc>
          <w:tcPr>
            <w:tcW w:w="2520" w:type="dxa"/>
            <w:shd w:val="clear" w:color="auto" w:fill="auto"/>
            <w:noWrap/>
            <w:vAlign w:val="center"/>
          </w:tcPr>
          <w:p w:rsidR="00EF0E87" w:rsidRPr="005D756A" w:rsidRDefault="00EF0E87" w:rsidP="00EF0E87">
            <w:pPr>
              <w:rPr>
                <w:sz w:val="24"/>
                <w:szCs w:val="24"/>
              </w:rPr>
            </w:pPr>
            <w:r w:rsidRPr="00AF131B">
              <w:rPr>
                <w:sz w:val="24"/>
                <w:szCs w:val="24"/>
                <w:highlight w:val="yellow"/>
              </w:rPr>
              <w:t>Jason Bushnell</w:t>
            </w:r>
          </w:p>
        </w:tc>
        <w:tc>
          <w:tcPr>
            <w:tcW w:w="2250" w:type="dxa"/>
            <w:noWrap/>
            <w:vAlign w:val="center"/>
          </w:tcPr>
          <w:p w:rsidR="00EF0E87" w:rsidRPr="005D756A" w:rsidRDefault="00EF0E87" w:rsidP="00EF0E87">
            <w:pPr>
              <w:jc w:val="center"/>
              <w:rPr>
                <w:sz w:val="24"/>
                <w:szCs w:val="24"/>
              </w:rPr>
            </w:pPr>
            <w:r w:rsidRPr="005D756A">
              <w:rPr>
                <w:sz w:val="24"/>
                <w:szCs w:val="24"/>
              </w:rPr>
              <w:t>Treasurer</w:t>
            </w:r>
            <w:r w:rsidR="00090669" w:rsidRPr="005D756A">
              <w:rPr>
                <w:sz w:val="24"/>
                <w:szCs w:val="24"/>
              </w:rPr>
              <w:t>/President Elect</w:t>
            </w:r>
          </w:p>
        </w:tc>
        <w:tc>
          <w:tcPr>
            <w:tcW w:w="270" w:type="dxa"/>
            <w:shd w:val="clear" w:color="auto" w:fill="4F81BD"/>
          </w:tcPr>
          <w:p w:rsidR="00EF0E87" w:rsidRPr="005D756A" w:rsidRDefault="00EF0E87" w:rsidP="00EF0E87">
            <w:pPr>
              <w:jc w:val="center"/>
              <w:rPr>
                <w:sz w:val="24"/>
                <w:szCs w:val="24"/>
              </w:rPr>
            </w:pPr>
          </w:p>
        </w:tc>
        <w:tc>
          <w:tcPr>
            <w:tcW w:w="2700" w:type="dxa"/>
            <w:vAlign w:val="center"/>
          </w:tcPr>
          <w:p w:rsidR="00EF0E87" w:rsidRPr="005D756A" w:rsidRDefault="00043163" w:rsidP="00EF0E87">
            <w:pPr>
              <w:jc w:val="center"/>
              <w:rPr>
                <w:sz w:val="24"/>
                <w:szCs w:val="24"/>
              </w:rPr>
            </w:pPr>
            <w:r w:rsidRPr="0008596A">
              <w:rPr>
                <w:sz w:val="24"/>
                <w:szCs w:val="24"/>
              </w:rPr>
              <w:t>Jill Sharp</w:t>
            </w:r>
          </w:p>
        </w:tc>
        <w:tc>
          <w:tcPr>
            <w:tcW w:w="2610" w:type="dxa"/>
            <w:vAlign w:val="center"/>
          </w:tcPr>
          <w:p w:rsidR="00EF0E87" w:rsidRPr="005D756A" w:rsidRDefault="00EF0E87" w:rsidP="00EF0E87">
            <w:pPr>
              <w:jc w:val="center"/>
              <w:rPr>
                <w:sz w:val="24"/>
                <w:szCs w:val="24"/>
              </w:rPr>
            </w:pPr>
            <w:r w:rsidRPr="005D756A">
              <w:rPr>
                <w:sz w:val="24"/>
                <w:szCs w:val="24"/>
              </w:rPr>
              <w:t>Membership Chair</w:t>
            </w:r>
          </w:p>
        </w:tc>
      </w:tr>
      <w:tr w:rsidR="00EF0E87" w:rsidRPr="005D756A" w:rsidTr="00EF0E87">
        <w:trPr>
          <w:trHeight w:val="265"/>
        </w:trPr>
        <w:tc>
          <w:tcPr>
            <w:tcW w:w="2520" w:type="dxa"/>
            <w:shd w:val="clear" w:color="auto" w:fill="auto"/>
            <w:noWrap/>
            <w:vAlign w:val="center"/>
          </w:tcPr>
          <w:p w:rsidR="00EF0E87" w:rsidRPr="005D756A" w:rsidRDefault="00EF0E87" w:rsidP="00EF0E87">
            <w:pPr>
              <w:rPr>
                <w:sz w:val="24"/>
                <w:szCs w:val="24"/>
                <w:highlight w:val="yellow"/>
              </w:rPr>
            </w:pPr>
            <w:r w:rsidRPr="005D756A">
              <w:rPr>
                <w:sz w:val="24"/>
                <w:szCs w:val="24"/>
                <w:highlight w:val="yellow"/>
              </w:rPr>
              <w:t>Bonny Ray</w:t>
            </w:r>
          </w:p>
        </w:tc>
        <w:tc>
          <w:tcPr>
            <w:tcW w:w="2250" w:type="dxa"/>
            <w:noWrap/>
            <w:vAlign w:val="center"/>
          </w:tcPr>
          <w:p w:rsidR="00EF0E87" w:rsidRPr="005D756A" w:rsidRDefault="00EF0E87" w:rsidP="00EF0E87">
            <w:pPr>
              <w:jc w:val="center"/>
              <w:rPr>
                <w:sz w:val="24"/>
                <w:szCs w:val="24"/>
              </w:rPr>
            </w:pPr>
            <w:r w:rsidRPr="005D756A">
              <w:rPr>
                <w:sz w:val="24"/>
                <w:szCs w:val="24"/>
              </w:rPr>
              <w:t>Secretary</w:t>
            </w:r>
          </w:p>
        </w:tc>
        <w:tc>
          <w:tcPr>
            <w:tcW w:w="270" w:type="dxa"/>
            <w:shd w:val="clear" w:color="auto" w:fill="4F81BD"/>
          </w:tcPr>
          <w:p w:rsidR="00EF0E87" w:rsidRPr="005D756A" w:rsidRDefault="00EF0E87" w:rsidP="00EF0E87">
            <w:pPr>
              <w:jc w:val="center"/>
              <w:rPr>
                <w:sz w:val="24"/>
                <w:szCs w:val="24"/>
              </w:rPr>
            </w:pPr>
          </w:p>
        </w:tc>
        <w:tc>
          <w:tcPr>
            <w:tcW w:w="2700" w:type="dxa"/>
            <w:vAlign w:val="center"/>
          </w:tcPr>
          <w:p w:rsidR="00EF0E87" w:rsidRPr="005D756A" w:rsidRDefault="00783AC0" w:rsidP="00EF0E87">
            <w:pPr>
              <w:jc w:val="center"/>
              <w:rPr>
                <w:sz w:val="24"/>
                <w:szCs w:val="24"/>
              </w:rPr>
            </w:pPr>
            <w:r w:rsidRPr="005D756A">
              <w:rPr>
                <w:sz w:val="24"/>
                <w:szCs w:val="24"/>
                <w:highlight w:val="yellow"/>
              </w:rPr>
              <w:t>Robin Bilyeu</w:t>
            </w:r>
          </w:p>
        </w:tc>
        <w:tc>
          <w:tcPr>
            <w:tcW w:w="2610" w:type="dxa"/>
            <w:vAlign w:val="center"/>
          </w:tcPr>
          <w:p w:rsidR="00EF0E87" w:rsidRPr="005D756A" w:rsidRDefault="00783AC0" w:rsidP="00EF0E87">
            <w:pPr>
              <w:jc w:val="center"/>
              <w:rPr>
                <w:sz w:val="24"/>
                <w:szCs w:val="24"/>
              </w:rPr>
            </w:pPr>
            <w:r w:rsidRPr="005D756A">
              <w:rPr>
                <w:sz w:val="24"/>
                <w:szCs w:val="24"/>
              </w:rPr>
              <w:t>Treasurer Elect</w:t>
            </w:r>
          </w:p>
        </w:tc>
      </w:tr>
      <w:tr w:rsidR="00783AC0" w:rsidRPr="005D756A" w:rsidTr="00EF0E87">
        <w:trPr>
          <w:trHeight w:val="265"/>
        </w:trPr>
        <w:tc>
          <w:tcPr>
            <w:tcW w:w="2520" w:type="dxa"/>
            <w:shd w:val="clear" w:color="auto" w:fill="auto"/>
            <w:noWrap/>
            <w:vAlign w:val="center"/>
          </w:tcPr>
          <w:p w:rsidR="00783AC0" w:rsidRPr="005D756A" w:rsidRDefault="00783AC0" w:rsidP="00EF0E87">
            <w:pPr>
              <w:rPr>
                <w:sz w:val="24"/>
                <w:szCs w:val="24"/>
                <w:highlight w:val="yellow"/>
              </w:rPr>
            </w:pPr>
            <w:r w:rsidRPr="00AF131B">
              <w:rPr>
                <w:sz w:val="24"/>
                <w:szCs w:val="24"/>
              </w:rPr>
              <w:t>Ginny Kroshus</w:t>
            </w:r>
          </w:p>
        </w:tc>
        <w:tc>
          <w:tcPr>
            <w:tcW w:w="2250" w:type="dxa"/>
            <w:noWrap/>
            <w:vAlign w:val="center"/>
          </w:tcPr>
          <w:p w:rsidR="00783AC0" w:rsidRPr="005D756A" w:rsidRDefault="00783AC0" w:rsidP="00EF0E87">
            <w:pPr>
              <w:jc w:val="center"/>
              <w:rPr>
                <w:sz w:val="24"/>
                <w:szCs w:val="24"/>
              </w:rPr>
            </w:pPr>
            <w:r w:rsidRPr="005D756A">
              <w:rPr>
                <w:sz w:val="24"/>
                <w:szCs w:val="24"/>
              </w:rPr>
              <w:t>Diversity Chair</w:t>
            </w:r>
          </w:p>
        </w:tc>
        <w:tc>
          <w:tcPr>
            <w:tcW w:w="270" w:type="dxa"/>
            <w:shd w:val="clear" w:color="auto" w:fill="4F81BD"/>
          </w:tcPr>
          <w:p w:rsidR="00783AC0" w:rsidRPr="005D756A" w:rsidRDefault="00783AC0" w:rsidP="00EF0E87">
            <w:pPr>
              <w:jc w:val="center"/>
              <w:rPr>
                <w:sz w:val="24"/>
                <w:szCs w:val="24"/>
              </w:rPr>
            </w:pPr>
          </w:p>
        </w:tc>
        <w:tc>
          <w:tcPr>
            <w:tcW w:w="2700" w:type="dxa"/>
            <w:vAlign w:val="center"/>
          </w:tcPr>
          <w:p w:rsidR="00783AC0" w:rsidRPr="005D756A" w:rsidRDefault="00783AC0" w:rsidP="00EF0E87">
            <w:pPr>
              <w:jc w:val="center"/>
              <w:rPr>
                <w:sz w:val="24"/>
                <w:szCs w:val="24"/>
              </w:rPr>
            </w:pPr>
          </w:p>
        </w:tc>
        <w:tc>
          <w:tcPr>
            <w:tcW w:w="2610" w:type="dxa"/>
            <w:vAlign w:val="center"/>
          </w:tcPr>
          <w:p w:rsidR="00783AC0" w:rsidRPr="005D756A" w:rsidRDefault="00783AC0" w:rsidP="00EF0E87">
            <w:pPr>
              <w:jc w:val="center"/>
              <w:rPr>
                <w:sz w:val="24"/>
                <w:szCs w:val="24"/>
              </w:rPr>
            </w:pPr>
          </w:p>
        </w:tc>
      </w:tr>
    </w:tbl>
    <w:p w:rsidR="00A91753" w:rsidRPr="005D756A" w:rsidRDefault="00AF131B" w:rsidP="004840CE">
      <w:pPr>
        <w:pStyle w:val="Footer"/>
        <w:tabs>
          <w:tab w:val="clear" w:pos="4320"/>
          <w:tab w:val="clear" w:pos="8640"/>
        </w:tabs>
        <w:rPr>
          <w:sz w:val="24"/>
          <w:szCs w:val="24"/>
        </w:rPr>
      </w:pPr>
      <w:r>
        <w:rPr>
          <w:sz w:val="24"/>
          <w:szCs w:val="24"/>
        </w:rPr>
        <w:t>Highlighted designates PRESENT</w:t>
      </w:r>
      <w:r w:rsidR="000F7467" w:rsidRPr="005D756A">
        <w:rPr>
          <w:sz w:val="24"/>
          <w:szCs w:val="24"/>
        </w:rPr>
        <w:t xml:space="preserve">   </w:t>
      </w:r>
    </w:p>
    <w:p w:rsidR="001F6922" w:rsidRPr="005D756A" w:rsidRDefault="001F6922" w:rsidP="000B34C8">
      <w:pPr>
        <w:pStyle w:val="Footer"/>
        <w:tabs>
          <w:tab w:val="clear" w:pos="4320"/>
          <w:tab w:val="clear" w:pos="8640"/>
        </w:tabs>
        <w:spacing w:line="276" w:lineRule="auto"/>
        <w:rPr>
          <w:sz w:val="24"/>
          <w:szCs w:val="24"/>
        </w:rPr>
      </w:pPr>
    </w:p>
    <w:p w:rsidR="003760BA" w:rsidRPr="005D756A" w:rsidRDefault="00DA7C31" w:rsidP="003760BA">
      <w:pPr>
        <w:pStyle w:val="Footer"/>
        <w:tabs>
          <w:tab w:val="clear" w:pos="4320"/>
          <w:tab w:val="clear" w:pos="8640"/>
        </w:tabs>
        <w:spacing w:line="276" w:lineRule="auto"/>
        <w:rPr>
          <w:sz w:val="24"/>
          <w:szCs w:val="24"/>
        </w:rPr>
      </w:pPr>
      <w:r w:rsidRPr="005D756A">
        <w:rPr>
          <w:sz w:val="24"/>
          <w:szCs w:val="24"/>
        </w:rPr>
        <w:t>The m</w:t>
      </w:r>
      <w:r w:rsidR="00BF128D" w:rsidRPr="005D756A">
        <w:rPr>
          <w:sz w:val="24"/>
          <w:szCs w:val="24"/>
        </w:rPr>
        <w:t>eeting began at 7:</w:t>
      </w:r>
      <w:r w:rsidR="00B97AE2" w:rsidRPr="005D756A">
        <w:rPr>
          <w:sz w:val="24"/>
          <w:szCs w:val="24"/>
        </w:rPr>
        <w:t>3</w:t>
      </w:r>
      <w:r w:rsidR="00D94831" w:rsidRPr="005D756A">
        <w:rPr>
          <w:sz w:val="24"/>
          <w:szCs w:val="24"/>
        </w:rPr>
        <w:t>0 a.m.</w:t>
      </w:r>
      <w:r w:rsidR="00473934" w:rsidRPr="005D756A">
        <w:rPr>
          <w:sz w:val="24"/>
          <w:szCs w:val="24"/>
        </w:rPr>
        <w:t xml:space="preserve"> </w:t>
      </w:r>
      <w:r w:rsidR="00406B99" w:rsidRPr="005D756A">
        <w:rPr>
          <w:sz w:val="24"/>
          <w:szCs w:val="24"/>
        </w:rPr>
        <w:t xml:space="preserve">Welcome by </w:t>
      </w:r>
      <w:r w:rsidR="007A31D2" w:rsidRPr="005D756A">
        <w:rPr>
          <w:sz w:val="24"/>
          <w:szCs w:val="24"/>
        </w:rPr>
        <w:t>DeeDee</w:t>
      </w:r>
      <w:r w:rsidR="00783AC0" w:rsidRPr="005D756A">
        <w:rPr>
          <w:sz w:val="24"/>
          <w:szCs w:val="24"/>
        </w:rPr>
        <w:t xml:space="preserve">. </w:t>
      </w:r>
      <w:r w:rsidR="00406B99" w:rsidRPr="005D756A">
        <w:rPr>
          <w:sz w:val="24"/>
          <w:szCs w:val="24"/>
        </w:rPr>
        <w:t xml:space="preserve"> </w:t>
      </w:r>
    </w:p>
    <w:p w:rsidR="00406B99" w:rsidRPr="005D756A" w:rsidRDefault="00406B99" w:rsidP="00685F7E">
      <w:pPr>
        <w:pStyle w:val="Footer"/>
        <w:tabs>
          <w:tab w:val="clear" w:pos="4320"/>
          <w:tab w:val="clear" w:pos="8640"/>
        </w:tabs>
        <w:spacing w:line="280" w:lineRule="exact"/>
        <w:rPr>
          <w:sz w:val="24"/>
          <w:szCs w:val="24"/>
        </w:rPr>
      </w:pPr>
    </w:p>
    <w:p w:rsidR="00EF0E87" w:rsidRPr="005D756A" w:rsidRDefault="001F6922" w:rsidP="003760BA">
      <w:pPr>
        <w:spacing w:line="280" w:lineRule="exact"/>
        <w:jc w:val="both"/>
        <w:rPr>
          <w:sz w:val="24"/>
          <w:szCs w:val="24"/>
        </w:rPr>
      </w:pPr>
      <w:r w:rsidRPr="005D756A">
        <w:rPr>
          <w:b/>
          <w:sz w:val="24"/>
          <w:szCs w:val="24"/>
        </w:rPr>
        <w:t xml:space="preserve">Approval of Minutes:  </w:t>
      </w:r>
      <w:r w:rsidR="00783AC0" w:rsidRPr="005D756A">
        <w:rPr>
          <w:sz w:val="24"/>
          <w:szCs w:val="24"/>
        </w:rPr>
        <w:t xml:space="preserve">The Board reviewed and approved the </w:t>
      </w:r>
      <w:r w:rsidR="003760BA" w:rsidRPr="005D756A">
        <w:rPr>
          <w:sz w:val="24"/>
          <w:szCs w:val="24"/>
        </w:rPr>
        <w:t>July 25</w:t>
      </w:r>
      <w:r w:rsidR="008115A0" w:rsidRPr="005D756A">
        <w:rPr>
          <w:sz w:val="24"/>
          <w:szCs w:val="24"/>
        </w:rPr>
        <w:t xml:space="preserve">, 2018 minutes. </w:t>
      </w:r>
    </w:p>
    <w:p w:rsidR="00473934" w:rsidRPr="005D756A" w:rsidRDefault="00473934" w:rsidP="00685F7E">
      <w:pPr>
        <w:spacing w:line="280" w:lineRule="exact"/>
        <w:rPr>
          <w:sz w:val="24"/>
          <w:szCs w:val="24"/>
          <w:highlight w:val="yellow"/>
        </w:rPr>
      </w:pPr>
      <w:r w:rsidRPr="005D756A">
        <w:rPr>
          <w:sz w:val="24"/>
          <w:szCs w:val="24"/>
          <w:highlight w:val="yellow"/>
        </w:rPr>
        <w:t xml:space="preserve"> </w:t>
      </w:r>
    </w:p>
    <w:p w:rsidR="006922D1" w:rsidRPr="00AF131B" w:rsidRDefault="002366ED" w:rsidP="00685F7E">
      <w:pPr>
        <w:spacing w:line="280" w:lineRule="exact"/>
        <w:rPr>
          <w:sz w:val="24"/>
          <w:szCs w:val="24"/>
        </w:rPr>
      </w:pPr>
      <w:r w:rsidRPr="005D756A">
        <w:rPr>
          <w:b/>
          <w:sz w:val="24"/>
          <w:szCs w:val="24"/>
        </w:rPr>
        <w:t xml:space="preserve">President’s Report: </w:t>
      </w:r>
      <w:r w:rsidR="00AF131B" w:rsidRPr="00AF131B">
        <w:rPr>
          <w:sz w:val="24"/>
          <w:szCs w:val="24"/>
        </w:rPr>
        <w:t xml:space="preserve">DeeDee brought up information about StarChapter a software program to help chapters manage all their functions. </w:t>
      </w:r>
      <w:r w:rsidR="00AF131B">
        <w:rPr>
          <w:sz w:val="24"/>
          <w:szCs w:val="24"/>
        </w:rPr>
        <w:t xml:space="preserve">She asked that each Board member review it. </w:t>
      </w:r>
      <w:r w:rsidR="00AF131B" w:rsidRPr="00AF131B">
        <w:rPr>
          <w:sz w:val="24"/>
          <w:szCs w:val="24"/>
        </w:rPr>
        <w:t xml:space="preserve"> </w:t>
      </w:r>
      <w:r w:rsidR="00AF131B">
        <w:rPr>
          <w:sz w:val="24"/>
          <w:szCs w:val="24"/>
        </w:rPr>
        <w:t xml:space="preserve">Kristen suggested asking if other chapters had experience with this on the Volunteer Leader Forum. DeeDee asked about what Board position individuals were interested in. </w:t>
      </w:r>
      <w:r w:rsidR="0008596A">
        <w:rPr>
          <w:sz w:val="24"/>
          <w:szCs w:val="24"/>
        </w:rPr>
        <w:t xml:space="preserve">DeeDee and Karlina are working on adding some programs.  A possible session on suicide prevention in the workplace and on job descriptions are being considered. </w:t>
      </w:r>
    </w:p>
    <w:p w:rsidR="002A4F5A" w:rsidRPr="00AF131B" w:rsidRDefault="002A4F5A" w:rsidP="00685F7E">
      <w:pPr>
        <w:spacing w:line="280" w:lineRule="exact"/>
        <w:rPr>
          <w:sz w:val="24"/>
          <w:szCs w:val="24"/>
        </w:rPr>
      </w:pPr>
    </w:p>
    <w:p w:rsidR="007E262E" w:rsidRPr="005D756A" w:rsidRDefault="00A76A95" w:rsidP="007E262E">
      <w:pPr>
        <w:rPr>
          <w:sz w:val="24"/>
          <w:szCs w:val="24"/>
        </w:rPr>
      </w:pPr>
      <w:r w:rsidRPr="005D756A">
        <w:rPr>
          <w:b/>
          <w:sz w:val="24"/>
          <w:szCs w:val="24"/>
        </w:rPr>
        <w:t>Treasurer’s Report:</w:t>
      </w:r>
      <w:r w:rsidR="007E262E" w:rsidRPr="005D756A">
        <w:rPr>
          <w:b/>
          <w:sz w:val="24"/>
          <w:szCs w:val="24"/>
        </w:rPr>
        <w:t xml:space="preserve"> </w:t>
      </w:r>
      <w:r w:rsidR="0008596A">
        <w:rPr>
          <w:sz w:val="24"/>
          <w:szCs w:val="24"/>
        </w:rPr>
        <w:t xml:space="preserve">Budget reports were </w:t>
      </w:r>
      <w:r w:rsidR="007E262E" w:rsidRPr="005D756A">
        <w:rPr>
          <w:sz w:val="24"/>
          <w:szCs w:val="24"/>
        </w:rPr>
        <w:t>submitted by Robyn</w:t>
      </w:r>
      <w:r w:rsidR="0008596A">
        <w:rPr>
          <w:sz w:val="24"/>
          <w:szCs w:val="24"/>
        </w:rPr>
        <w:t xml:space="preserve"> for both August and September to the Board by e-mail</w:t>
      </w:r>
      <w:r w:rsidR="007E262E" w:rsidRPr="005D756A">
        <w:rPr>
          <w:sz w:val="24"/>
          <w:szCs w:val="24"/>
        </w:rPr>
        <w:t>. Notes from Budget Report:</w:t>
      </w:r>
      <w:r w:rsidR="0008596A">
        <w:rPr>
          <w:sz w:val="24"/>
          <w:szCs w:val="24"/>
        </w:rPr>
        <w:t xml:space="preserve"> August paid their sponsorship for August. We purchased stamps and new checks.  We received the NHRMA check for $1100.  We were billed for our breakfast charges for June and August.  Robyn was able to set up a P.O. Box for the year in Salem for $82. We received a quarterly payment from SHRM $668.75. We also raised $49 for the SHRM foundation with the basket raffle in September.  </w:t>
      </w:r>
    </w:p>
    <w:p w:rsidR="00392162" w:rsidRPr="005D756A" w:rsidRDefault="00392162" w:rsidP="00685F7E">
      <w:pPr>
        <w:spacing w:line="280" w:lineRule="exact"/>
        <w:rPr>
          <w:b/>
          <w:sz w:val="24"/>
          <w:szCs w:val="24"/>
        </w:rPr>
      </w:pPr>
    </w:p>
    <w:p w:rsidR="003760BA" w:rsidRPr="0008596A" w:rsidRDefault="003760BA" w:rsidP="003760BA">
      <w:pPr>
        <w:spacing w:line="360" w:lineRule="auto"/>
        <w:rPr>
          <w:sz w:val="24"/>
          <w:szCs w:val="24"/>
        </w:rPr>
      </w:pPr>
      <w:r w:rsidRPr="005D756A">
        <w:rPr>
          <w:b/>
          <w:sz w:val="24"/>
          <w:szCs w:val="24"/>
        </w:rPr>
        <w:t xml:space="preserve">Membership update/report: </w:t>
      </w:r>
      <w:r w:rsidR="0008596A" w:rsidRPr="0008596A">
        <w:rPr>
          <w:sz w:val="24"/>
          <w:szCs w:val="24"/>
        </w:rPr>
        <w:t>Jill was absent.</w:t>
      </w:r>
    </w:p>
    <w:p w:rsidR="003760BA" w:rsidRPr="009029D4" w:rsidRDefault="003760BA" w:rsidP="003760BA">
      <w:pPr>
        <w:spacing w:line="360" w:lineRule="auto"/>
        <w:rPr>
          <w:b/>
          <w:sz w:val="24"/>
          <w:szCs w:val="24"/>
          <w:u w:val="single"/>
        </w:rPr>
      </w:pPr>
      <w:r w:rsidRPr="009029D4">
        <w:rPr>
          <w:b/>
          <w:sz w:val="24"/>
          <w:szCs w:val="24"/>
          <w:u w:val="single"/>
        </w:rPr>
        <w:t xml:space="preserve">Position </w:t>
      </w:r>
      <w:r w:rsidR="005E2D37" w:rsidRPr="009029D4">
        <w:rPr>
          <w:b/>
          <w:sz w:val="24"/>
          <w:szCs w:val="24"/>
          <w:u w:val="single"/>
        </w:rPr>
        <w:t>Reports</w:t>
      </w:r>
    </w:p>
    <w:p w:rsidR="003760BA" w:rsidRPr="005D756A" w:rsidRDefault="00156A3C" w:rsidP="009029D4">
      <w:pPr>
        <w:rPr>
          <w:sz w:val="24"/>
          <w:szCs w:val="24"/>
        </w:rPr>
      </w:pPr>
      <w:r w:rsidRPr="005D756A">
        <w:rPr>
          <w:b/>
          <w:sz w:val="24"/>
          <w:szCs w:val="24"/>
        </w:rPr>
        <w:t xml:space="preserve">Certification: </w:t>
      </w:r>
      <w:r w:rsidR="002A4F5A" w:rsidRPr="005D756A">
        <w:rPr>
          <w:sz w:val="24"/>
          <w:szCs w:val="24"/>
        </w:rPr>
        <w:t xml:space="preserve">Kristen provided an update on programming. The </w:t>
      </w:r>
      <w:r w:rsidR="003760BA" w:rsidRPr="005D756A">
        <w:rPr>
          <w:sz w:val="24"/>
          <w:szCs w:val="24"/>
        </w:rPr>
        <w:t xml:space="preserve">August program qualified for business credit with HRCI. This program and the September program were both well attended by certified members seeking credit. All other programs to date have been submitted and are pending final HRCI approval. SHRM PDC’s are complete.  </w:t>
      </w:r>
      <w:r w:rsidR="0008596A">
        <w:rPr>
          <w:sz w:val="24"/>
          <w:szCs w:val="24"/>
        </w:rPr>
        <w:t>HRCI is now requiring Kristen</w:t>
      </w:r>
      <w:r w:rsidR="003760BA" w:rsidRPr="005D756A">
        <w:rPr>
          <w:sz w:val="24"/>
          <w:szCs w:val="24"/>
        </w:rPr>
        <w:t xml:space="preserve"> to upload a program agenda for any program exceeding 3 credits. We will need to ask facilitators to provide this info as we plan future add on programs. </w:t>
      </w:r>
      <w:r w:rsidR="0008596A">
        <w:rPr>
          <w:sz w:val="24"/>
          <w:szCs w:val="24"/>
        </w:rPr>
        <w:t xml:space="preserve">All programs are submitted for credit through the end of December.  Kristen is tracking certified membership and we are on track to increase this number for the year. </w:t>
      </w:r>
    </w:p>
    <w:p w:rsidR="00397CCF" w:rsidRPr="005D756A" w:rsidRDefault="00397CCF" w:rsidP="00685F7E">
      <w:pPr>
        <w:spacing w:line="280" w:lineRule="exact"/>
        <w:rPr>
          <w:sz w:val="24"/>
          <w:szCs w:val="24"/>
        </w:rPr>
      </w:pPr>
    </w:p>
    <w:p w:rsidR="00B30254" w:rsidRPr="005D756A" w:rsidRDefault="00397CCF" w:rsidP="005E2D37">
      <w:pPr>
        <w:rPr>
          <w:sz w:val="24"/>
          <w:szCs w:val="24"/>
        </w:rPr>
      </w:pPr>
      <w:r w:rsidRPr="005D756A">
        <w:rPr>
          <w:b/>
          <w:sz w:val="24"/>
          <w:szCs w:val="24"/>
        </w:rPr>
        <w:t>Website:</w:t>
      </w:r>
      <w:r w:rsidRPr="005D756A">
        <w:rPr>
          <w:sz w:val="24"/>
          <w:szCs w:val="24"/>
        </w:rPr>
        <w:t xml:space="preserve">  </w:t>
      </w:r>
      <w:r w:rsidR="00EF5DBC">
        <w:rPr>
          <w:sz w:val="24"/>
          <w:szCs w:val="24"/>
        </w:rPr>
        <w:t xml:space="preserve">Lucille provided an update by e-mail as she was not able to attend the Board meeting.  She has completed a number of tasks.  She posted all jobs requested by MHRA members, sent reminders of </w:t>
      </w:r>
      <w:r w:rsidR="00EF5DBC">
        <w:rPr>
          <w:sz w:val="24"/>
          <w:szCs w:val="24"/>
        </w:rPr>
        <w:lastRenderedPageBreak/>
        <w:t xml:space="preserve">meetings/trainings/conferences twice monthly (at least 10-15 days out and one week before, posted SHRM news and conferences, and updated the website as appropriate. </w:t>
      </w:r>
    </w:p>
    <w:p w:rsidR="005E2D37" w:rsidRPr="005D756A" w:rsidRDefault="005E2D37" w:rsidP="005E2D37">
      <w:pPr>
        <w:rPr>
          <w:sz w:val="24"/>
          <w:szCs w:val="24"/>
        </w:rPr>
      </w:pPr>
    </w:p>
    <w:p w:rsidR="00065FAC" w:rsidRPr="009029D4" w:rsidRDefault="00B30254" w:rsidP="00685F7E">
      <w:pPr>
        <w:spacing w:line="280" w:lineRule="exact"/>
        <w:rPr>
          <w:sz w:val="24"/>
          <w:szCs w:val="24"/>
        </w:rPr>
      </w:pPr>
      <w:r w:rsidRPr="005D756A">
        <w:rPr>
          <w:b/>
          <w:sz w:val="24"/>
          <w:szCs w:val="24"/>
        </w:rPr>
        <w:t>Workforce Readiness:</w:t>
      </w:r>
      <w:r w:rsidR="00750E3E" w:rsidRPr="005D756A">
        <w:rPr>
          <w:b/>
          <w:sz w:val="24"/>
          <w:szCs w:val="24"/>
        </w:rPr>
        <w:t xml:space="preserve"> </w:t>
      </w:r>
      <w:r w:rsidR="009029D4" w:rsidRPr="009029D4">
        <w:rPr>
          <w:sz w:val="24"/>
          <w:szCs w:val="24"/>
        </w:rPr>
        <w:t xml:space="preserve">Laurie met with Michelle Swift regarding the OSU SHRM chapter. They have three initiatives that they would like help with.  The first one is a speed </w:t>
      </w:r>
      <w:r w:rsidR="00CA5710">
        <w:rPr>
          <w:sz w:val="24"/>
          <w:szCs w:val="24"/>
        </w:rPr>
        <w:t>networking/</w:t>
      </w:r>
      <w:r w:rsidR="009029D4" w:rsidRPr="009029D4">
        <w:rPr>
          <w:sz w:val="24"/>
          <w:szCs w:val="24"/>
        </w:rPr>
        <w:t xml:space="preserve">connecting event where MHRA members are invited to come to OSU campus to meet with students </w:t>
      </w:r>
      <w:r w:rsidR="00CA5710">
        <w:rPr>
          <w:sz w:val="24"/>
          <w:szCs w:val="24"/>
        </w:rPr>
        <w:t xml:space="preserve">in </w:t>
      </w:r>
      <w:r w:rsidR="009029D4" w:rsidRPr="009029D4">
        <w:rPr>
          <w:sz w:val="24"/>
          <w:szCs w:val="24"/>
        </w:rPr>
        <w:t>January or February.  The second initiative is member speakers.  The student chapter is looking for speakers for the next school year.  The chapter meets</w:t>
      </w:r>
      <w:r w:rsidR="00CA5710">
        <w:rPr>
          <w:sz w:val="24"/>
          <w:szCs w:val="24"/>
        </w:rPr>
        <w:t xml:space="preserve"> every</w:t>
      </w:r>
      <w:r w:rsidR="009029D4" w:rsidRPr="009029D4">
        <w:rPr>
          <w:sz w:val="24"/>
          <w:szCs w:val="24"/>
        </w:rPr>
        <w:t xml:space="preserve"> Wednesdays in Austin Hall.</w:t>
      </w:r>
      <w:r w:rsidR="00CA5710">
        <w:rPr>
          <w:sz w:val="24"/>
          <w:szCs w:val="24"/>
        </w:rPr>
        <w:t xml:space="preserve"> For example this month the HR Director for NIKE is speaking.</w:t>
      </w:r>
      <w:r w:rsidR="009029D4" w:rsidRPr="009029D4">
        <w:rPr>
          <w:sz w:val="24"/>
          <w:szCs w:val="24"/>
        </w:rPr>
        <w:t xml:space="preserve"> Anyone interested should call Michelle Swift.  The third initiative is </w:t>
      </w:r>
      <w:r w:rsidR="00CA5710">
        <w:rPr>
          <w:sz w:val="24"/>
          <w:szCs w:val="24"/>
        </w:rPr>
        <w:t xml:space="preserve">“meet the firm” </w:t>
      </w:r>
      <w:r w:rsidR="009029D4" w:rsidRPr="009029D4">
        <w:rPr>
          <w:sz w:val="24"/>
          <w:szCs w:val="24"/>
        </w:rPr>
        <w:t xml:space="preserve">employer visits. These visits are intended to give students </w:t>
      </w:r>
      <w:r w:rsidR="00CA5710">
        <w:rPr>
          <w:sz w:val="24"/>
          <w:szCs w:val="24"/>
        </w:rPr>
        <w:t>an overview</w:t>
      </w:r>
      <w:r w:rsidR="009029D4" w:rsidRPr="009029D4">
        <w:rPr>
          <w:sz w:val="24"/>
          <w:szCs w:val="24"/>
        </w:rPr>
        <w:t xml:space="preserve"> of bu</w:t>
      </w:r>
      <w:r w:rsidR="00CA5710">
        <w:rPr>
          <w:sz w:val="24"/>
          <w:szCs w:val="24"/>
        </w:rPr>
        <w:t>siness operations, meet and gree</w:t>
      </w:r>
      <w:r w:rsidR="009029D4" w:rsidRPr="009029D4">
        <w:rPr>
          <w:sz w:val="24"/>
          <w:szCs w:val="24"/>
        </w:rPr>
        <w:t>t business partners in the firm and hear about initiatives.</w:t>
      </w:r>
      <w:r w:rsidR="00CA5710">
        <w:rPr>
          <w:sz w:val="24"/>
          <w:szCs w:val="24"/>
        </w:rPr>
        <w:t xml:space="preserve"> This is something they experienced in Seattle at the Student SHRM conference. It is meant for students to learn about organizations and is not necessarily intended for job seeking </w:t>
      </w:r>
      <w:r w:rsidR="00DE209F">
        <w:rPr>
          <w:sz w:val="24"/>
          <w:szCs w:val="24"/>
        </w:rPr>
        <w:t>purposes.</w:t>
      </w:r>
      <w:r w:rsidR="009029D4" w:rsidRPr="009029D4">
        <w:rPr>
          <w:sz w:val="24"/>
          <w:szCs w:val="24"/>
        </w:rPr>
        <w:t xml:space="preserve"> Anyone willing to partner with their organization </w:t>
      </w:r>
      <w:r w:rsidR="00DE209F">
        <w:rPr>
          <w:sz w:val="24"/>
          <w:szCs w:val="24"/>
        </w:rPr>
        <w:t xml:space="preserve">for this event </w:t>
      </w:r>
      <w:r w:rsidR="009029D4" w:rsidRPr="009029D4">
        <w:rPr>
          <w:sz w:val="24"/>
          <w:szCs w:val="24"/>
        </w:rPr>
        <w:t xml:space="preserve">should contact Michelle Swift.  Laurie is also discussing with Michelle Swift a joint Workforce Readiness opportunity for the student chapter and MHRA to complete together. </w:t>
      </w:r>
      <w:r w:rsidR="00DE209F">
        <w:rPr>
          <w:sz w:val="24"/>
          <w:szCs w:val="24"/>
        </w:rPr>
        <w:t xml:space="preserve">This is in process but a possible topic relates reaching out to individuals with disabilities and/or veterans. Robin mentioned that checking with the employment department might be a good idea. </w:t>
      </w:r>
    </w:p>
    <w:p w:rsidR="005E2D37" w:rsidRPr="009029D4" w:rsidRDefault="005E2D37" w:rsidP="00685F7E">
      <w:pPr>
        <w:spacing w:line="280" w:lineRule="exact"/>
        <w:rPr>
          <w:sz w:val="24"/>
          <w:szCs w:val="24"/>
        </w:rPr>
      </w:pPr>
    </w:p>
    <w:p w:rsidR="005E2D37" w:rsidRPr="005D756A" w:rsidRDefault="005E2D37" w:rsidP="00685F7E">
      <w:pPr>
        <w:spacing w:line="280" w:lineRule="exact"/>
        <w:rPr>
          <w:sz w:val="24"/>
          <w:szCs w:val="24"/>
        </w:rPr>
      </w:pPr>
      <w:r w:rsidRPr="005D756A">
        <w:rPr>
          <w:b/>
          <w:sz w:val="24"/>
          <w:szCs w:val="24"/>
        </w:rPr>
        <w:t xml:space="preserve">Secretary: </w:t>
      </w:r>
      <w:r w:rsidRPr="005D756A">
        <w:rPr>
          <w:sz w:val="24"/>
          <w:szCs w:val="24"/>
        </w:rPr>
        <w:t>Bonny provided an update on the NHRMA conference preparation.</w:t>
      </w:r>
      <w:r w:rsidR="00DE209F">
        <w:rPr>
          <w:sz w:val="24"/>
          <w:szCs w:val="24"/>
        </w:rPr>
        <w:t xml:space="preserve"> The conference dates are October 9-11, 2019.</w:t>
      </w:r>
      <w:r w:rsidRPr="005D756A">
        <w:rPr>
          <w:sz w:val="24"/>
          <w:szCs w:val="24"/>
        </w:rPr>
        <w:t xml:space="preserve"> </w:t>
      </w:r>
      <w:r w:rsidR="00DE209F">
        <w:rPr>
          <w:sz w:val="24"/>
          <w:szCs w:val="24"/>
        </w:rPr>
        <w:t xml:space="preserve"> It will be held in Portland.</w:t>
      </w:r>
      <w:r w:rsidRPr="005D756A">
        <w:rPr>
          <w:sz w:val="24"/>
          <w:szCs w:val="24"/>
        </w:rPr>
        <w:t xml:space="preserve"> For programming we have chosen the program tracks and are moving on to call for presenters to submit program ideas/proposals. </w:t>
      </w:r>
      <w:r w:rsidR="00DE209F">
        <w:rPr>
          <w:sz w:val="24"/>
          <w:szCs w:val="24"/>
        </w:rPr>
        <w:t xml:space="preserve">Presenters will need to provide proposals by January 11, 2019. The program tracks include Talent Acquisition and Retention, Global HR, Strategic Leadership, Compensation and Benefit Strategies, Legal Compliance and Diversity and Inclusion. </w:t>
      </w:r>
      <w:r w:rsidR="002740EE">
        <w:rPr>
          <w:sz w:val="24"/>
          <w:szCs w:val="24"/>
        </w:rPr>
        <w:t xml:space="preserve">Laurie said some students may be willing to volunteer at the conference. Kristen mentioned that if the conference committee needed help to let her know. </w:t>
      </w:r>
    </w:p>
    <w:p w:rsidR="006922D1" w:rsidRPr="005D756A" w:rsidRDefault="00CA5710" w:rsidP="00685F7E">
      <w:pPr>
        <w:spacing w:line="280" w:lineRule="exact"/>
        <w:rPr>
          <w:sz w:val="24"/>
          <w:szCs w:val="24"/>
        </w:rPr>
      </w:pPr>
      <w:r>
        <w:rPr>
          <w:sz w:val="24"/>
          <w:szCs w:val="24"/>
        </w:rPr>
        <w:t xml:space="preserve"> </w:t>
      </w:r>
    </w:p>
    <w:p w:rsidR="008115A0" w:rsidRPr="005D756A" w:rsidRDefault="00EF0E87" w:rsidP="005E2D37">
      <w:pPr>
        <w:rPr>
          <w:sz w:val="24"/>
          <w:szCs w:val="24"/>
        </w:rPr>
      </w:pPr>
      <w:r w:rsidRPr="005D756A">
        <w:rPr>
          <w:b/>
          <w:sz w:val="24"/>
          <w:szCs w:val="24"/>
        </w:rPr>
        <w:t>Legislative:</w:t>
      </w:r>
      <w:r w:rsidRPr="005D756A">
        <w:rPr>
          <w:sz w:val="24"/>
          <w:szCs w:val="24"/>
        </w:rPr>
        <w:t xml:space="preserve"> </w:t>
      </w:r>
      <w:r w:rsidR="00CA5710">
        <w:rPr>
          <w:sz w:val="24"/>
          <w:szCs w:val="24"/>
        </w:rPr>
        <w:t xml:space="preserve">Darcee was absent. </w:t>
      </w:r>
    </w:p>
    <w:p w:rsidR="005E2D37" w:rsidRPr="005D756A" w:rsidRDefault="005E2D37" w:rsidP="005E2D37">
      <w:pPr>
        <w:rPr>
          <w:sz w:val="24"/>
          <w:szCs w:val="24"/>
        </w:rPr>
      </w:pPr>
    </w:p>
    <w:p w:rsidR="005E2D37" w:rsidRPr="005D756A" w:rsidRDefault="00712430" w:rsidP="005E2D37">
      <w:pPr>
        <w:rPr>
          <w:sz w:val="24"/>
          <w:szCs w:val="24"/>
        </w:rPr>
      </w:pPr>
      <w:r w:rsidRPr="005D756A">
        <w:rPr>
          <w:b/>
          <w:sz w:val="24"/>
          <w:szCs w:val="24"/>
        </w:rPr>
        <w:t>Programming</w:t>
      </w:r>
      <w:r w:rsidR="00DC05BE" w:rsidRPr="005D756A">
        <w:rPr>
          <w:b/>
          <w:sz w:val="24"/>
          <w:szCs w:val="24"/>
        </w:rPr>
        <w:t>:</w:t>
      </w:r>
      <w:r w:rsidR="00BB383F" w:rsidRPr="005D756A">
        <w:rPr>
          <w:b/>
          <w:sz w:val="24"/>
          <w:szCs w:val="24"/>
        </w:rPr>
        <w:t xml:space="preserve"> </w:t>
      </w:r>
      <w:r w:rsidR="0098244B" w:rsidRPr="005D756A">
        <w:rPr>
          <w:sz w:val="24"/>
          <w:szCs w:val="24"/>
        </w:rPr>
        <w:t xml:space="preserve"> </w:t>
      </w:r>
      <w:r w:rsidR="005E2D37" w:rsidRPr="005D756A">
        <w:rPr>
          <w:sz w:val="24"/>
          <w:szCs w:val="24"/>
        </w:rPr>
        <w:t>Programing is on track for the remained of 2018.</w:t>
      </w:r>
      <w:r w:rsidR="005E2D37" w:rsidRPr="005D756A">
        <w:rPr>
          <w:sz w:val="24"/>
          <w:szCs w:val="24"/>
        </w:rPr>
        <w:tab/>
      </w:r>
      <w:r w:rsidR="00CA5710">
        <w:rPr>
          <w:sz w:val="24"/>
          <w:szCs w:val="24"/>
        </w:rPr>
        <w:t xml:space="preserve">October is </w:t>
      </w:r>
      <w:r w:rsidR="005E2D37" w:rsidRPr="005D756A">
        <w:rPr>
          <w:sz w:val="24"/>
          <w:szCs w:val="24"/>
        </w:rPr>
        <w:t>Stacey Stack from Express</w:t>
      </w:r>
      <w:r w:rsidR="00CA5710">
        <w:rPr>
          <w:sz w:val="24"/>
          <w:szCs w:val="24"/>
        </w:rPr>
        <w:t xml:space="preserve">. November is </w:t>
      </w:r>
      <w:r w:rsidR="005E2D37" w:rsidRPr="005D756A">
        <w:rPr>
          <w:sz w:val="24"/>
          <w:szCs w:val="24"/>
        </w:rPr>
        <w:t>Transgender issues in the workplace</w:t>
      </w:r>
      <w:r w:rsidR="00CA5710">
        <w:rPr>
          <w:sz w:val="24"/>
          <w:szCs w:val="24"/>
        </w:rPr>
        <w:t xml:space="preserve">. December is </w:t>
      </w:r>
      <w:r w:rsidR="005E2D37" w:rsidRPr="005D756A">
        <w:rPr>
          <w:sz w:val="24"/>
          <w:szCs w:val="24"/>
        </w:rPr>
        <w:t>Board Lead</w:t>
      </w:r>
      <w:r w:rsidR="00CA5710">
        <w:rPr>
          <w:sz w:val="24"/>
          <w:szCs w:val="24"/>
        </w:rPr>
        <w:t xml:space="preserve"> on HR Rockstars. </w:t>
      </w:r>
      <w:r w:rsidR="002A4F5A" w:rsidRPr="005D756A">
        <w:rPr>
          <w:sz w:val="24"/>
          <w:szCs w:val="24"/>
        </w:rPr>
        <w:t xml:space="preserve">Speakers </w:t>
      </w:r>
      <w:r w:rsidR="00CA5710">
        <w:rPr>
          <w:sz w:val="24"/>
          <w:szCs w:val="24"/>
        </w:rPr>
        <w:t xml:space="preserve">are </w:t>
      </w:r>
      <w:r w:rsidR="002A4F5A" w:rsidRPr="005D756A">
        <w:rPr>
          <w:sz w:val="24"/>
          <w:szCs w:val="24"/>
        </w:rPr>
        <w:t>confirmed for January on engagement and</w:t>
      </w:r>
      <w:r w:rsidR="005E2D37" w:rsidRPr="005D756A">
        <w:rPr>
          <w:sz w:val="24"/>
          <w:szCs w:val="24"/>
        </w:rPr>
        <w:t xml:space="preserve"> Feb</w:t>
      </w:r>
      <w:r w:rsidR="002A4F5A" w:rsidRPr="005D756A">
        <w:rPr>
          <w:sz w:val="24"/>
          <w:szCs w:val="24"/>
        </w:rPr>
        <w:t xml:space="preserve">ruary </w:t>
      </w:r>
      <w:r w:rsidR="005E2D37" w:rsidRPr="005D756A">
        <w:rPr>
          <w:sz w:val="24"/>
          <w:szCs w:val="24"/>
        </w:rPr>
        <w:t>on legal updates</w:t>
      </w:r>
      <w:r w:rsidR="00CA5710">
        <w:rPr>
          <w:sz w:val="24"/>
          <w:szCs w:val="24"/>
        </w:rPr>
        <w:t xml:space="preserve">. </w:t>
      </w:r>
      <w:r w:rsidR="002A4F5A" w:rsidRPr="005D756A">
        <w:rPr>
          <w:sz w:val="24"/>
          <w:szCs w:val="24"/>
        </w:rPr>
        <w:t>Karlina is</w:t>
      </w:r>
      <w:r w:rsidR="005E2D37" w:rsidRPr="005D756A">
        <w:rPr>
          <w:sz w:val="24"/>
          <w:szCs w:val="24"/>
        </w:rPr>
        <w:t xml:space="preserve"> working on the Board Lead Training program for December.  It will be centered on HR </w:t>
      </w:r>
      <w:r w:rsidR="003B16DC" w:rsidRPr="005D756A">
        <w:rPr>
          <w:sz w:val="24"/>
          <w:szCs w:val="24"/>
        </w:rPr>
        <w:t>Rock stars</w:t>
      </w:r>
      <w:r w:rsidR="005E2D37" w:rsidRPr="005D756A">
        <w:rPr>
          <w:sz w:val="24"/>
          <w:szCs w:val="24"/>
        </w:rPr>
        <w:t>- with 5 focuses areas of:</w:t>
      </w:r>
    </w:p>
    <w:p w:rsidR="005E2D37" w:rsidRPr="005D756A" w:rsidRDefault="005E2D37" w:rsidP="005E2D37">
      <w:pPr>
        <w:rPr>
          <w:sz w:val="24"/>
          <w:szCs w:val="24"/>
        </w:rPr>
      </w:pPr>
      <w:r w:rsidRPr="005D756A">
        <w:rPr>
          <w:sz w:val="24"/>
          <w:szCs w:val="24"/>
        </w:rPr>
        <w:tab/>
      </w:r>
      <w:r w:rsidRPr="005D756A">
        <w:rPr>
          <w:noProof/>
          <w:sz w:val="24"/>
          <w:szCs w:val="24"/>
        </w:rPr>
        <w:drawing>
          <wp:inline distT="0" distB="0" distL="0" distR="0">
            <wp:extent cx="4745990" cy="3432175"/>
            <wp:effectExtent l="0" t="0" r="0" b="0"/>
            <wp:docPr id="3" name="Picture 3" descr="Rockstar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star l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990" cy="3432175"/>
                    </a:xfrm>
                    <a:prstGeom prst="rect">
                      <a:avLst/>
                    </a:prstGeom>
                    <a:noFill/>
                    <a:ln>
                      <a:noFill/>
                    </a:ln>
                  </pic:spPr>
                </pic:pic>
              </a:graphicData>
            </a:graphic>
          </wp:inline>
        </w:drawing>
      </w:r>
    </w:p>
    <w:p w:rsidR="007E04A3" w:rsidRPr="005D756A" w:rsidRDefault="007E04A3" w:rsidP="00685F7E">
      <w:pPr>
        <w:spacing w:line="280" w:lineRule="exact"/>
        <w:rPr>
          <w:sz w:val="24"/>
          <w:szCs w:val="24"/>
        </w:rPr>
      </w:pPr>
    </w:p>
    <w:p w:rsidR="002740EE" w:rsidRDefault="002740EE" w:rsidP="007E262E">
      <w:pPr>
        <w:rPr>
          <w:sz w:val="24"/>
          <w:szCs w:val="24"/>
        </w:rPr>
      </w:pPr>
      <w:r w:rsidRPr="002740EE">
        <w:rPr>
          <w:sz w:val="24"/>
          <w:szCs w:val="24"/>
        </w:rPr>
        <w:t xml:space="preserve">Kathy mentioned that Michelle Swift gave a relevant presentation on the Generations </w:t>
      </w:r>
      <w:r>
        <w:rPr>
          <w:sz w:val="24"/>
          <w:szCs w:val="24"/>
        </w:rPr>
        <w:t xml:space="preserve">and it might be a good program topic for next year.  It was relevant to the current workforce and an updated version of what was presented in the past.  </w:t>
      </w:r>
    </w:p>
    <w:p w:rsidR="002740EE" w:rsidRPr="002740EE" w:rsidRDefault="002740EE" w:rsidP="007E262E">
      <w:pPr>
        <w:rPr>
          <w:sz w:val="24"/>
          <w:szCs w:val="24"/>
        </w:rPr>
      </w:pPr>
    </w:p>
    <w:p w:rsidR="007E262E" w:rsidRPr="005D756A" w:rsidRDefault="007E04A3" w:rsidP="007E262E">
      <w:pPr>
        <w:rPr>
          <w:sz w:val="24"/>
          <w:szCs w:val="24"/>
        </w:rPr>
      </w:pPr>
      <w:r w:rsidRPr="005D756A">
        <w:rPr>
          <w:b/>
          <w:sz w:val="24"/>
          <w:szCs w:val="24"/>
        </w:rPr>
        <w:t>Foundation:</w:t>
      </w:r>
      <w:r w:rsidRPr="005D756A">
        <w:rPr>
          <w:sz w:val="24"/>
          <w:szCs w:val="24"/>
        </w:rPr>
        <w:t xml:space="preserve">  </w:t>
      </w:r>
      <w:r w:rsidR="0008596A">
        <w:rPr>
          <w:sz w:val="24"/>
          <w:szCs w:val="24"/>
        </w:rPr>
        <w:t>Our goal to meet at least $450 is not yet reached.  Maybe we should try a 50/50 raffle. It would help to encourage individuals to bring</w:t>
      </w:r>
      <w:r w:rsidR="00CA5710">
        <w:rPr>
          <w:sz w:val="24"/>
          <w:szCs w:val="24"/>
        </w:rPr>
        <w:t xml:space="preserve"> checks or cash ahead of time for the raffle. </w:t>
      </w:r>
    </w:p>
    <w:p w:rsidR="005E2D37" w:rsidRPr="005D756A" w:rsidRDefault="005E2D37" w:rsidP="007E262E">
      <w:pPr>
        <w:rPr>
          <w:sz w:val="24"/>
          <w:szCs w:val="24"/>
        </w:rPr>
      </w:pPr>
    </w:p>
    <w:p w:rsidR="008D7837" w:rsidRPr="00CA5710" w:rsidRDefault="008D7837" w:rsidP="00BB383F">
      <w:pPr>
        <w:rPr>
          <w:sz w:val="24"/>
          <w:szCs w:val="24"/>
        </w:rPr>
      </w:pPr>
      <w:r w:rsidRPr="005D756A">
        <w:rPr>
          <w:b/>
          <w:sz w:val="24"/>
          <w:szCs w:val="24"/>
        </w:rPr>
        <w:t xml:space="preserve">Diversity: </w:t>
      </w:r>
      <w:r w:rsidR="00CA5710" w:rsidRPr="00CA5710">
        <w:rPr>
          <w:sz w:val="24"/>
          <w:szCs w:val="24"/>
        </w:rPr>
        <w:t>Ginny was absent.</w:t>
      </w:r>
    </w:p>
    <w:p w:rsidR="008115A0" w:rsidRPr="005D756A" w:rsidRDefault="008115A0" w:rsidP="00685F7E">
      <w:pPr>
        <w:spacing w:line="280" w:lineRule="exact"/>
        <w:rPr>
          <w:sz w:val="24"/>
          <w:szCs w:val="24"/>
        </w:rPr>
      </w:pPr>
    </w:p>
    <w:p w:rsidR="00A91A18" w:rsidRPr="005D756A" w:rsidRDefault="008115A0" w:rsidP="00685F7E">
      <w:pPr>
        <w:spacing w:line="280" w:lineRule="exact"/>
        <w:rPr>
          <w:sz w:val="24"/>
          <w:szCs w:val="24"/>
        </w:rPr>
      </w:pPr>
      <w:r w:rsidRPr="005D756A">
        <w:rPr>
          <w:b/>
          <w:sz w:val="24"/>
          <w:szCs w:val="24"/>
        </w:rPr>
        <w:t>Sponsorship:</w:t>
      </w:r>
      <w:r w:rsidRPr="005D756A">
        <w:rPr>
          <w:sz w:val="24"/>
          <w:szCs w:val="24"/>
        </w:rPr>
        <w:t xml:space="preserve">  </w:t>
      </w:r>
      <w:r w:rsidR="00CA5710">
        <w:rPr>
          <w:sz w:val="24"/>
          <w:szCs w:val="24"/>
        </w:rPr>
        <w:t>LBCC provided their payment and they are sponsoring in October.  Zoup is sponsoring in November.  Sponsorship brought in $3150 so far this year.</w:t>
      </w:r>
    </w:p>
    <w:p w:rsidR="00143765" w:rsidRPr="005D756A" w:rsidRDefault="00143765" w:rsidP="00685F7E">
      <w:pPr>
        <w:spacing w:line="280" w:lineRule="exact"/>
        <w:rPr>
          <w:b/>
          <w:sz w:val="24"/>
          <w:szCs w:val="24"/>
        </w:rPr>
      </w:pPr>
    </w:p>
    <w:p w:rsidR="007130EF" w:rsidRPr="005D756A" w:rsidRDefault="00BB383F" w:rsidP="00685F7E">
      <w:pPr>
        <w:spacing w:line="280" w:lineRule="exact"/>
        <w:rPr>
          <w:b/>
          <w:sz w:val="24"/>
          <w:szCs w:val="24"/>
        </w:rPr>
      </w:pPr>
      <w:r w:rsidRPr="005D756A">
        <w:rPr>
          <w:b/>
          <w:sz w:val="24"/>
          <w:szCs w:val="24"/>
        </w:rPr>
        <w:t xml:space="preserve">Other Discussion: </w:t>
      </w:r>
    </w:p>
    <w:p w:rsidR="003760BA" w:rsidRPr="005D756A" w:rsidRDefault="003760BA" w:rsidP="003760BA">
      <w:pPr>
        <w:pStyle w:val="Title"/>
        <w:numPr>
          <w:ilvl w:val="1"/>
          <w:numId w:val="17"/>
        </w:numPr>
        <w:spacing w:line="276" w:lineRule="auto"/>
        <w:jc w:val="left"/>
        <w:rPr>
          <w:rFonts w:ascii="Times New Roman" w:hAnsi="Times New Roman" w:cs="Times New Roman"/>
          <w:b w:val="0"/>
          <w:sz w:val="24"/>
          <w:szCs w:val="24"/>
        </w:rPr>
      </w:pPr>
      <w:r w:rsidRPr="005D756A">
        <w:rPr>
          <w:rFonts w:ascii="Times New Roman" w:hAnsi="Times New Roman" w:cs="Times New Roman"/>
          <w:b w:val="0"/>
          <w:sz w:val="24"/>
          <w:szCs w:val="24"/>
        </w:rPr>
        <w:t xml:space="preserve">Board Membership/Commitments </w:t>
      </w:r>
      <w:r w:rsidR="002740EE">
        <w:rPr>
          <w:rFonts w:ascii="Times New Roman" w:hAnsi="Times New Roman" w:cs="Times New Roman"/>
          <w:b w:val="0"/>
          <w:sz w:val="24"/>
          <w:szCs w:val="24"/>
        </w:rPr>
        <w:t xml:space="preserve">– DeeDee asked members in attendance to state what they would like to do.  Everyone in attendance will stay in their same role except Jason who will be President and Robin will be Treasurer.  </w:t>
      </w:r>
      <w:r w:rsidR="00806891">
        <w:rPr>
          <w:rFonts w:ascii="Times New Roman" w:hAnsi="Times New Roman" w:cs="Times New Roman"/>
          <w:b w:val="0"/>
          <w:sz w:val="24"/>
          <w:szCs w:val="24"/>
        </w:rPr>
        <w:t xml:space="preserve">DeeDee will reach back out to Ginny, Jill and Lucille about their thoughts on positions for next year.  </w:t>
      </w:r>
    </w:p>
    <w:p w:rsidR="003760BA" w:rsidRPr="005D756A" w:rsidRDefault="003760BA" w:rsidP="003760BA">
      <w:pPr>
        <w:pStyle w:val="Title"/>
        <w:numPr>
          <w:ilvl w:val="1"/>
          <w:numId w:val="17"/>
        </w:numPr>
        <w:spacing w:line="276" w:lineRule="auto"/>
        <w:jc w:val="left"/>
        <w:rPr>
          <w:rFonts w:ascii="Times New Roman" w:hAnsi="Times New Roman" w:cs="Times New Roman"/>
          <w:b w:val="0"/>
          <w:sz w:val="24"/>
          <w:szCs w:val="24"/>
        </w:rPr>
      </w:pPr>
      <w:r w:rsidRPr="005D756A">
        <w:rPr>
          <w:rFonts w:ascii="Times New Roman" w:hAnsi="Times New Roman" w:cs="Times New Roman"/>
          <w:b w:val="0"/>
          <w:sz w:val="24"/>
          <w:szCs w:val="24"/>
        </w:rPr>
        <w:t>Bylaw 6.5 Election – Term of Office</w:t>
      </w:r>
      <w:r w:rsidR="00806891">
        <w:rPr>
          <w:rFonts w:ascii="Times New Roman" w:hAnsi="Times New Roman" w:cs="Times New Roman"/>
          <w:b w:val="0"/>
          <w:sz w:val="24"/>
          <w:szCs w:val="24"/>
        </w:rPr>
        <w:t xml:space="preserve">…DeeDee mentioned that the State SHRM Board changed their bylaws. Should we consider longer terms for Board Members?  </w:t>
      </w:r>
      <w:r w:rsidR="000F2045">
        <w:rPr>
          <w:rFonts w:ascii="Times New Roman" w:hAnsi="Times New Roman" w:cs="Times New Roman"/>
          <w:b w:val="0"/>
          <w:sz w:val="24"/>
          <w:szCs w:val="24"/>
        </w:rPr>
        <w:t xml:space="preserve">There was a discussion about this.  </w:t>
      </w:r>
      <w:r w:rsidR="001F2181">
        <w:rPr>
          <w:rFonts w:ascii="Times New Roman" w:hAnsi="Times New Roman" w:cs="Times New Roman"/>
          <w:b w:val="0"/>
          <w:sz w:val="24"/>
          <w:szCs w:val="24"/>
        </w:rPr>
        <w:t>DeeDee will send out the bylaws for Board Discussion</w:t>
      </w:r>
      <w:r w:rsidR="000F2045">
        <w:rPr>
          <w:rFonts w:ascii="Times New Roman" w:hAnsi="Times New Roman" w:cs="Times New Roman"/>
          <w:b w:val="0"/>
          <w:sz w:val="24"/>
          <w:szCs w:val="24"/>
        </w:rPr>
        <w:t xml:space="preserve"> to propose some language through e-mail and put it forth for Board consideration at the November Board meeting. </w:t>
      </w:r>
    </w:p>
    <w:p w:rsidR="003760BA" w:rsidRPr="005D756A" w:rsidRDefault="003760BA" w:rsidP="003760BA">
      <w:pPr>
        <w:pStyle w:val="Title"/>
        <w:numPr>
          <w:ilvl w:val="1"/>
          <w:numId w:val="17"/>
        </w:numPr>
        <w:spacing w:line="276" w:lineRule="auto"/>
        <w:jc w:val="left"/>
        <w:rPr>
          <w:rFonts w:ascii="Times New Roman" w:hAnsi="Times New Roman" w:cs="Times New Roman"/>
          <w:b w:val="0"/>
          <w:sz w:val="24"/>
          <w:szCs w:val="24"/>
        </w:rPr>
      </w:pPr>
      <w:r w:rsidRPr="005D756A">
        <w:rPr>
          <w:rFonts w:ascii="Times New Roman" w:hAnsi="Times New Roman" w:cs="Times New Roman"/>
          <w:b w:val="0"/>
          <w:sz w:val="24"/>
          <w:szCs w:val="24"/>
        </w:rPr>
        <w:t>HRCI/Fee for 2019</w:t>
      </w:r>
      <w:r w:rsidR="001F2181">
        <w:rPr>
          <w:rFonts w:ascii="Times New Roman" w:hAnsi="Times New Roman" w:cs="Times New Roman"/>
          <w:b w:val="0"/>
          <w:sz w:val="24"/>
          <w:szCs w:val="24"/>
        </w:rPr>
        <w:t xml:space="preserve"> – It has been waived for 2019.</w:t>
      </w:r>
    </w:p>
    <w:p w:rsidR="003760BA" w:rsidRPr="005D756A" w:rsidRDefault="003760BA" w:rsidP="003760BA">
      <w:pPr>
        <w:pStyle w:val="Title"/>
        <w:numPr>
          <w:ilvl w:val="1"/>
          <w:numId w:val="17"/>
        </w:numPr>
        <w:spacing w:line="276" w:lineRule="auto"/>
        <w:jc w:val="left"/>
        <w:rPr>
          <w:rFonts w:ascii="Times New Roman" w:hAnsi="Times New Roman" w:cs="Times New Roman"/>
          <w:b w:val="0"/>
          <w:sz w:val="24"/>
          <w:szCs w:val="24"/>
        </w:rPr>
      </w:pPr>
      <w:r w:rsidRPr="005D756A">
        <w:rPr>
          <w:rFonts w:ascii="Times New Roman" w:hAnsi="Times New Roman" w:cs="Times New Roman"/>
          <w:b w:val="0"/>
          <w:sz w:val="24"/>
          <w:szCs w:val="24"/>
        </w:rPr>
        <w:t>Fundraising Event</w:t>
      </w:r>
      <w:r w:rsidR="001F2181">
        <w:rPr>
          <w:rFonts w:ascii="Times New Roman" w:hAnsi="Times New Roman" w:cs="Times New Roman"/>
          <w:b w:val="0"/>
          <w:sz w:val="24"/>
          <w:szCs w:val="24"/>
        </w:rPr>
        <w:t xml:space="preserve"> – A 50/50 raffle </w:t>
      </w:r>
      <w:r w:rsidR="002B3F0C">
        <w:rPr>
          <w:rFonts w:ascii="Times New Roman" w:hAnsi="Times New Roman" w:cs="Times New Roman"/>
          <w:b w:val="0"/>
          <w:sz w:val="24"/>
          <w:szCs w:val="24"/>
        </w:rPr>
        <w:t xml:space="preserve">in November was considered. </w:t>
      </w:r>
    </w:p>
    <w:p w:rsidR="003760BA" w:rsidRDefault="003760BA" w:rsidP="003760BA">
      <w:pPr>
        <w:pStyle w:val="Title"/>
        <w:numPr>
          <w:ilvl w:val="1"/>
          <w:numId w:val="17"/>
        </w:numPr>
        <w:spacing w:line="276" w:lineRule="auto"/>
        <w:jc w:val="left"/>
        <w:rPr>
          <w:rFonts w:ascii="Times New Roman" w:hAnsi="Times New Roman" w:cs="Times New Roman"/>
          <w:b w:val="0"/>
          <w:sz w:val="24"/>
          <w:szCs w:val="24"/>
        </w:rPr>
      </w:pPr>
      <w:r w:rsidRPr="005D756A">
        <w:rPr>
          <w:rFonts w:ascii="Times New Roman" w:hAnsi="Times New Roman" w:cs="Times New Roman"/>
          <w:b w:val="0"/>
          <w:sz w:val="24"/>
          <w:szCs w:val="24"/>
        </w:rPr>
        <w:t>1</w:t>
      </w:r>
      <w:r w:rsidRPr="005D756A">
        <w:rPr>
          <w:rFonts w:ascii="Times New Roman" w:hAnsi="Times New Roman" w:cs="Times New Roman"/>
          <w:b w:val="0"/>
          <w:sz w:val="24"/>
          <w:szCs w:val="24"/>
          <w:vertAlign w:val="superscript"/>
        </w:rPr>
        <w:t>st</w:t>
      </w:r>
      <w:r w:rsidRPr="005D756A">
        <w:rPr>
          <w:rFonts w:ascii="Times New Roman" w:hAnsi="Times New Roman" w:cs="Times New Roman"/>
          <w:b w:val="0"/>
          <w:sz w:val="24"/>
          <w:szCs w:val="24"/>
        </w:rPr>
        <w:t xml:space="preserve"> time free for membership meetings</w:t>
      </w:r>
      <w:r w:rsidR="002B3F0C">
        <w:rPr>
          <w:rFonts w:ascii="Times New Roman" w:hAnsi="Times New Roman" w:cs="Times New Roman"/>
          <w:b w:val="0"/>
          <w:sz w:val="24"/>
          <w:szCs w:val="24"/>
        </w:rPr>
        <w:t xml:space="preserve"> – This was discussed. Should it be just for individuals seeking chapter membership?</w:t>
      </w:r>
    </w:p>
    <w:p w:rsidR="00DE209F" w:rsidRPr="005D756A" w:rsidRDefault="00DE209F" w:rsidP="003760BA">
      <w:pPr>
        <w:pStyle w:val="Title"/>
        <w:numPr>
          <w:ilvl w:val="1"/>
          <w:numId w:val="17"/>
        </w:numPr>
        <w:spacing w:line="276" w:lineRule="auto"/>
        <w:jc w:val="left"/>
        <w:rPr>
          <w:rFonts w:ascii="Times New Roman" w:hAnsi="Times New Roman" w:cs="Times New Roman"/>
          <w:b w:val="0"/>
          <w:sz w:val="24"/>
          <w:szCs w:val="24"/>
        </w:rPr>
      </w:pPr>
      <w:r>
        <w:rPr>
          <w:rFonts w:ascii="Times New Roman" w:hAnsi="Times New Roman" w:cs="Times New Roman"/>
          <w:b w:val="0"/>
          <w:sz w:val="24"/>
          <w:szCs w:val="24"/>
        </w:rPr>
        <w:t>Star Chapter</w:t>
      </w:r>
      <w:r w:rsidR="002B3F0C">
        <w:rPr>
          <w:rFonts w:ascii="Times New Roman" w:hAnsi="Times New Roman" w:cs="Times New Roman"/>
          <w:b w:val="0"/>
          <w:sz w:val="24"/>
          <w:szCs w:val="24"/>
        </w:rPr>
        <w:t xml:space="preserve">- Give DeeDee any further feedback. </w:t>
      </w:r>
    </w:p>
    <w:p w:rsidR="003760BA" w:rsidRPr="005D756A" w:rsidRDefault="00DE209F" w:rsidP="003760BA">
      <w:pPr>
        <w:pStyle w:val="Title"/>
        <w:numPr>
          <w:ilvl w:val="1"/>
          <w:numId w:val="17"/>
        </w:numPr>
        <w:spacing w:line="276" w:lineRule="auto"/>
        <w:jc w:val="left"/>
        <w:rPr>
          <w:rFonts w:ascii="Times New Roman" w:hAnsi="Times New Roman" w:cs="Times New Roman"/>
          <w:b w:val="0"/>
          <w:sz w:val="24"/>
          <w:szCs w:val="24"/>
        </w:rPr>
      </w:pPr>
      <w:r>
        <w:rPr>
          <w:rFonts w:ascii="Times New Roman" w:hAnsi="Times New Roman" w:cs="Times New Roman"/>
          <w:b w:val="0"/>
          <w:sz w:val="24"/>
          <w:szCs w:val="24"/>
        </w:rPr>
        <w:t>Gift Bags for December Meeting/Request $200</w:t>
      </w:r>
      <w:r w:rsidR="003B16DC">
        <w:rPr>
          <w:rFonts w:ascii="Times New Roman" w:hAnsi="Times New Roman" w:cs="Times New Roman"/>
          <w:b w:val="0"/>
          <w:sz w:val="24"/>
          <w:szCs w:val="24"/>
        </w:rPr>
        <w:t xml:space="preserve"> was discussed and approved.</w:t>
      </w:r>
    </w:p>
    <w:p w:rsidR="003760BA" w:rsidRPr="005D756A" w:rsidRDefault="003760BA" w:rsidP="003760BA">
      <w:pPr>
        <w:pStyle w:val="Title"/>
        <w:numPr>
          <w:ilvl w:val="0"/>
          <w:numId w:val="17"/>
        </w:numPr>
        <w:spacing w:line="276" w:lineRule="auto"/>
        <w:jc w:val="left"/>
        <w:rPr>
          <w:rFonts w:ascii="Times New Roman" w:hAnsi="Times New Roman" w:cs="Times New Roman"/>
          <w:b w:val="0"/>
          <w:sz w:val="24"/>
          <w:szCs w:val="24"/>
        </w:rPr>
      </w:pPr>
      <w:r w:rsidRPr="005D756A">
        <w:rPr>
          <w:rFonts w:ascii="Times New Roman" w:hAnsi="Times New Roman" w:cs="Times New Roman"/>
          <w:b w:val="0"/>
          <w:sz w:val="24"/>
          <w:szCs w:val="24"/>
        </w:rPr>
        <w:t>Next Board Meeting date:  October 24, 2018</w:t>
      </w:r>
    </w:p>
    <w:p w:rsidR="003760BA" w:rsidRPr="005D756A" w:rsidRDefault="003760BA" w:rsidP="00685F7E">
      <w:pPr>
        <w:spacing w:line="280" w:lineRule="exact"/>
        <w:rPr>
          <w:b/>
          <w:sz w:val="24"/>
          <w:szCs w:val="24"/>
        </w:rPr>
      </w:pPr>
    </w:p>
    <w:p w:rsidR="00CF4503" w:rsidRPr="005D756A" w:rsidRDefault="00DC05BE" w:rsidP="00685F7E">
      <w:pPr>
        <w:spacing w:line="280" w:lineRule="exact"/>
        <w:rPr>
          <w:sz w:val="24"/>
          <w:szCs w:val="24"/>
        </w:rPr>
      </w:pPr>
      <w:r w:rsidRPr="005D756A">
        <w:rPr>
          <w:b/>
          <w:sz w:val="24"/>
          <w:szCs w:val="24"/>
        </w:rPr>
        <w:t xml:space="preserve">Next Board Meeting: </w:t>
      </w:r>
      <w:r w:rsidR="00184497">
        <w:rPr>
          <w:sz w:val="24"/>
          <w:szCs w:val="24"/>
        </w:rPr>
        <w:t>November</w:t>
      </w:r>
      <w:r w:rsidR="00B706E0" w:rsidRPr="005D756A">
        <w:rPr>
          <w:sz w:val="24"/>
          <w:szCs w:val="24"/>
        </w:rPr>
        <w:t>, 2018 7:30</w:t>
      </w:r>
      <w:r w:rsidR="007E262E" w:rsidRPr="005D756A">
        <w:rPr>
          <w:sz w:val="24"/>
          <w:szCs w:val="24"/>
        </w:rPr>
        <w:t xml:space="preserve"> a.m. to </w:t>
      </w:r>
      <w:r w:rsidR="00B706E0" w:rsidRPr="005D756A">
        <w:rPr>
          <w:sz w:val="24"/>
          <w:szCs w:val="24"/>
        </w:rPr>
        <w:t>9:00</w:t>
      </w:r>
      <w:r w:rsidR="007E262E" w:rsidRPr="005D756A">
        <w:rPr>
          <w:sz w:val="24"/>
          <w:szCs w:val="24"/>
        </w:rPr>
        <w:t xml:space="preserve"> </w:t>
      </w:r>
      <w:r w:rsidR="00B706E0" w:rsidRPr="005D756A">
        <w:rPr>
          <w:sz w:val="24"/>
          <w:szCs w:val="24"/>
        </w:rPr>
        <w:t>a</w:t>
      </w:r>
      <w:r w:rsidR="007E262E" w:rsidRPr="005D756A">
        <w:rPr>
          <w:sz w:val="24"/>
          <w:szCs w:val="24"/>
        </w:rPr>
        <w:t>.</w:t>
      </w:r>
      <w:r w:rsidR="00B706E0" w:rsidRPr="005D756A">
        <w:rPr>
          <w:sz w:val="24"/>
          <w:szCs w:val="24"/>
        </w:rPr>
        <w:t xml:space="preserve">m. </w:t>
      </w:r>
    </w:p>
    <w:p w:rsidR="00AB51F2" w:rsidRPr="005D756A" w:rsidRDefault="00AB51F2" w:rsidP="00685F7E">
      <w:pPr>
        <w:pStyle w:val="ListParagraph"/>
        <w:spacing w:line="280" w:lineRule="exact"/>
        <w:ind w:left="0"/>
        <w:rPr>
          <w:rFonts w:ascii="Times New Roman" w:hAnsi="Times New Roman"/>
          <w:sz w:val="24"/>
          <w:szCs w:val="24"/>
        </w:rPr>
      </w:pPr>
    </w:p>
    <w:p w:rsidR="000910CB" w:rsidRPr="00685F7E" w:rsidRDefault="000910CB" w:rsidP="00685F7E">
      <w:pPr>
        <w:pStyle w:val="ListParagraph"/>
        <w:spacing w:line="280" w:lineRule="exact"/>
        <w:ind w:left="0"/>
        <w:rPr>
          <w:rFonts w:ascii="Times New Roman" w:hAnsi="Times New Roman"/>
          <w:color w:val="C4BC96" w:themeColor="background2" w:themeShade="BF"/>
        </w:rPr>
      </w:pPr>
      <w:r w:rsidRPr="005D756A">
        <w:rPr>
          <w:rFonts w:ascii="Times New Roman" w:hAnsi="Times New Roman"/>
          <w:sz w:val="24"/>
          <w:szCs w:val="24"/>
        </w:rPr>
        <w:t xml:space="preserve">Meeting adjourned </w:t>
      </w:r>
      <w:r w:rsidR="002B3F0C">
        <w:rPr>
          <w:rFonts w:ascii="Times New Roman" w:hAnsi="Times New Roman"/>
          <w:sz w:val="24"/>
          <w:szCs w:val="24"/>
        </w:rPr>
        <w:t>at 9:00</w:t>
      </w:r>
      <w:r w:rsidR="00806891">
        <w:rPr>
          <w:rFonts w:ascii="Times New Roman" w:hAnsi="Times New Roman"/>
          <w:sz w:val="24"/>
          <w:szCs w:val="24"/>
        </w:rPr>
        <w:t xml:space="preserve"> </w:t>
      </w:r>
      <w:r w:rsidR="005715F3" w:rsidRPr="005D756A">
        <w:rPr>
          <w:rFonts w:ascii="Times New Roman" w:hAnsi="Times New Roman"/>
          <w:sz w:val="24"/>
          <w:szCs w:val="24"/>
        </w:rPr>
        <w:t>a.</w:t>
      </w:r>
      <w:r w:rsidRPr="005D756A">
        <w:rPr>
          <w:rFonts w:ascii="Times New Roman" w:hAnsi="Times New Roman"/>
          <w:sz w:val="24"/>
          <w:szCs w:val="24"/>
        </w:rPr>
        <w:t>m.</w:t>
      </w:r>
      <w:r w:rsidR="00986231" w:rsidRPr="005D756A">
        <w:rPr>
          <w:rFonts w:ascii="Times New Roman" w:hAnsi="Times New Roman"/>
          <w:color w:val="C4BC96" w:themeColor="background2" w:themeShade="BF"/>
          <w:sz w:val="24"/>
          <w:szCs w:val="24"/>
        </w:rPr>
        <w:tab/>
      </w:r>
      <w:r w:rsidR="00986231" w:rsidRPr="007130EF">
        <w:rPr>
          <w:rFonts w:ascii="Times New Roman" w:hAnsi="Times New Roman"/>
          <w:color w:val="C4BC96" w:themeColor="background2" w:themeShade="BF"/>
        </w:rPr>
        <w:tab/>
      </w:r>
      <w:r w:rsidR="00986231" w:rsidRPr="00685F7E">
        <w:rPr>
          <w:rFonts w:ascii="Times New Roman" w:hAnsi="Times New Roman"/>
          <w:color w:val="C4BC96" w:themeColor="background2" w:themeShade="BF"/>
        </w:rPr>
        <w:tab/>
      </w:r>
    </w:p>
    <w:sectPr w:rsidR="000910CB" w:rsidRPr="00685F7E" w:rsidSect="00AB51F2">
      <w:footerReference w:type="even" r:id="rId12"/>
      <w:footerReference w:type="default" r:id="rId13"/>
      <w:pgSz w:w="12240" w:h="15840" w:code="1"/>
      <w:pgMar w:top="576" w:right="720" w:bottom="173"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B3" w:rsidRDefault="007E08B3">
      <w:r>
        <w:separator/>
      </w:r>
    </w:p>
  </w:endnote>
  <w:endnote w:type="continuationSeparator" w:id="0">
    <w:p w:rsidR="007E08B3" w:rsidRDefault="007E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B0" w:rsidRDefault="003B66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66B0" w:rsidRDefault="003B66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B0" w:rsidRDefault="003B66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95D">
      <w:rPr>
        <w:rStyle w:val="PageNumber"/>
        <w:noProof/>
      </w:rPr>
      <w:t>2</w:t>
    </w:r>
    <w:r>
      <w:rPr>
        <w:rStyle w:val="PageNumber"/>
      </w:rPr>
      <w:fldChar w:fldCharType="end"/>
    </w:r>
  </w:p>
  <w:p w:rsidR="003B66B0" w:rsidRPr="000B34C8" w:rsidRDefault="003B66B0"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B3" w:rsidRDefault="007E08B3">
      <w:r>
        <w:separator/>
      </w:r>
    </w:p>
  </w:footnote>
  <w:footnote w:type="continuationSeparator" w:id="0">
    <w:p w:rsidR="007E08B3" w:rsidRDefault="007E0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D74"/>
    <w:multiLevelType w:val="hybridMultilevel"/>
    <w:tmpl w:val="BB24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50492"/>
    <w:multiLevelType w:val="hybridMultilevel"/>
    <w:tmpl w:val="0E7C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426131"/>
    <w:multiLevelType w:val="hybridMultilevel"/>
    <w:tmpl w:val="A3D0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B23734"/>
    <w:multiLevelType w:val="hybridMultilevel"/>
    <w:tmpl w:val="05C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312803"/>
    <w:multiLevelType w:val="hybridMultilevel"/>
    <w:tmpl w:val="219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23"/>
  </w:num>
  <w:num w:numId="4">
    <w:abstractNumId w:val="3"/>
  </w:num>
  <w:num w:numId="5">
    <w:abstractNumId w:val="25"/>
  </w:num>
  <w:num w:numId="6">
    <w:abstractNumId w:val="27"/>
  </w:num>
  <w:num w:numId="7">
    <w:abstractNumId w:val="9"/>
  </w:num>
  <w:num w:numId="8">
    <w:abstractNumId w:val="16"/>
  </w:num>
  <w:num w:numId="9">
    <w:abstractNumId w:val="29"/>
  </w:num>
  <w:num w:numId="10">
    <w:abstractNumId w:val="18"/>
  </w:num>
  <w:num w:numId="11">
    <w:abstractNumId w:val="26"/>
  </w:num>
  <w:num w:numId="12">
    <w:abstractNumId w:val="17"/>
  </w:num>
  <w:num w:numId="13">
    <w:abstractNumId w:val="5"/>
  </w:num>
  <w:num w:numId="14">
    <w:abstractNumId w:val="28"/>
  </w:num>
  <w:num w:numId="15">
    <w:abstractNumId w:val="12"/>
  </w:num>
  <w:num w:numId="16">
    <w:abstractNumId w:val="15"/>
  </w:num>
  <w:num w:numId="17">
    <w:abstractNumId w:val="14"/>
  </w:num>
  <w:num w:numId="18">
    <w:abstractNumId w:val="10"/>
  </w:num>
  <w:num w:numId="19">
    <w:abstractNumId w:val="22"/>
  </w:num>
  <w:num w:numId="20">
    <w:abstractNumId w:val="19"/>
  </w:num>
  <w:num w:numId="21">
    <w:abstractNumId w:val="11"/>
  </w:num>
  <w:num w:numId="22">
    <w:abstractNumId w:val="4"/>
  </w:num>
  <w:num w:numId="23">
    <w:abstractNumId w:val="7"/>
  </w:num>
  <w:num w:numId="24">
    <w:abstractNumId w:val="8"/>
  </w:num>
  <w:num w:numId="25">
    <w:abstractNumId w:val="1"/>
  </w:num>
  <w:num w:numId="26">
    <w:abstractNumId w:val="24"/>
  </w:num>
  <w:num w:numId="27">
    <w:abstractNumId w:val="6"/>
  </w:num>
  <w:num w:numId="28">
    <w:abstractNumId w:val="2"/>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86"/>
    <w:rsid w:val="0000363C"/>
    <w:rsid w:val="00003A8B"/>
    <w:rsid w:val="000045DB"/>
    <w:rsid w:val="00006973"/>
    <w:rsid w:val="000117E0"/>
    <w:rsid w:val="00011F86"/>
    <w:rsid w:val="0001401D"/>
    <w:rsid w:val="00014EF2"/>
    <w:rsid w:val="00015576"/>
    <w:rsid w:val="0001679E"/>
    <w:rsid w:val="00021360"/>
    <w:rsid w:val="00021A8F"/>
    <w:rsid w:val="000224D6"/>
    <w:rsid w:val="00024949"/>
    <w:rsid w:val="00024F8A"/>
    <w:rsid w:val="0002541A"/>
    <w:rsid w:val="00026268"/>
    <w:rsid w:val="0002657E"/>
    <w:rsid w:val="00027487"/>
    <w:rsid w:val="0003045B"/>
    <w:rsid w:val="00032735"/>
    <w:rsid w:val="00033A60"/>
    <w:rsid w:val="0003586A"/>
    <w:rsid w:val="00043163"/>
    <w:rsid w:val="00043799"/>
    <w:rsid w:val="000472CC"/>
    <w:rsid w:val="00052386"/>
    <w:rsid w:val="000549E0"/>
    <w:rsid w:val="000562F2"/>
    <w:rsid w:val="00056B07"/>
    <w:rsid w:val="00060F31"/>
    <w:rsid w:val="00061788"/>
    <w:rsid w:val="00061A22"/>
    <w:rsid w:val="00062CBF"/>
    <w:rsid w:val="00065F7F"/>
    <w:rsid w:val="00065FAC"/>
    <w:rsid w:val="00067051"/>
    <w:rsid w:val="000729AB"/>
    <w:rsid w:val="00072F02"/>
    <w:rsid w:val="00073422"/>
    <w:rsid w:val="00073589"/>
    <w:rsid w:val="00083024"/>
    <w:rsid w:val="000856A5"/>
    <w:rsid w:val="0008596A"/>
    <w:rsid w:val="00090669"/>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B34C8"/>
    <w:rsid w:val="000B3E0D"/>
    <w:rsid w:val="000B7B0A"/>
    <w:rsid w:val="000C085D"/>
    <w:rsid w:val="000C213E"/>
    <w:rsid w:val="000C2F23"/>
    <w:rsid w:val="000D0E41"/>
    <w:rsid w:val="000D3CD5"/>
    <w:rsid w:val="000D78F7"/>
    <w:rsid w:val="000E4594"/>
    <w:rsid w:val="000E5012"/>
    <w:rsid w:val="000E75B5"/>
    <w:rsid w:val="000F2045"/>
    <w:rsid w:val="000F35C0"/>
    <w:rsid w:val="000F4047"/>
    <w:rsid w:val="000F50A1"/>
    <w:rsid w:val="000F5202"/>
    <w:rsid w:val="000F6F37"/>
    <w:rsid w:val="000F7467"/>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3765"/>
    <w:rsid w:val="001440FC"/>
    <w:rsid w:val="001474A1"/>
    <w:rsid w:val="00150787"/>
    <w:rsid w:val="00156A3C"/>
    <w:rsid w:val="001576CC"/>
    <w:rsid w:val="00161CC8"/>
    <w:rsid w:val="00161E28"/>
    <w:rsid w:val="0016285E"/>
    <w:rsid w:val="00163725"/>
    <w:rsid w:val="00164B9B"/>
    <w:rsid w:val="001664FB"/>
    <w:rsid w:val="001679AF"/>
    <w:rsid w:val="00171D8C"/>
    <w:rsid w:val="001737D9"/>
    <w:rsid w:val="001816CA"/>
    <w:rsid w:val="0018319D"/>
    <w:rsid w:val="00184497"/>
    <w:rsid w:val="00184680"/>
    <w:rsid w:val="00184E94"/>
    <w:rsid w:val="00185335"/>
    <w:rsid w:val="001869BF"/>
    <w:rsid w:val="00190EF5"/>
    <w:rsid w:val="00193611"/>
    <w:rsid w:val="001936A3"/>
    <w:rsid w:val="001960A1"/>
    <w:rsid w:val="001A1A68"/>
    <w:rsid w:val="001A3380"/>
    <w:rsid w:val="001A4E2B"/>
    <w:rsid w:val="001B0F15"/>
    <w:rsid w:val="001B1343"/>
    <w:rsid w:val="001B1EC6"/>
    <w:rsid w:val="001B3B50"/>
    <w:rsid w:val="001B4D23"/>
    <w:rsid w:val="001B7A02"/>
    <w:rsid w:val="001B7B0E"/>
    <w:rsid w:val="001C4E16"/>
    <w:rsid w:val="001C5994"/>
    <w:rsid w:val="001C5C24"/>
    <w:rsid w:val="001C7A4F"/>
    <w:rsid w:val="001D0B45"/>
    <w:rsid w:val="001D1D1F"/>
    <w:rsid w:val="001D2AE2"/>
    <w:rsid w:val="001D3C4F"/>
    <w:rsid w:val="001D4A07"/>
    <w:rsid w:val="001D4C0B"/>
    <w:rsid w:val="001E27DE"/>
    <w:rsid w:val="001E4F2A"/>
    <w:rsid w:val="001F2181"/>
    <w:rsid w:val="001F2943"/>
    <w:rsid w:val="001F2E16"/>
    <w:rsid w:val="001F60FD"/>
    <w:rsid w:val="001F6922"/>
    <w:rsid w:val="00201CA2"/>
    <w:rsid w:val="00202C61"/>
    <w:rsid w:val="00203D6F"/>
    <w:rsid w:val="00205F2D"/>
    <w:rsid w:val="002065D5"/>
    <w:rsid w:val="00206D6C"/>
    <w:rsid w:val="00212FE3"/>
    <w:rsid w:val="002165C5"/>
    <w:rsid w:val="0021673E"/>
    <w:rsid w:val="0022065F"/>
    <w:rsid w:val="00221D7A"/>
    <w:rsid w:val="00224E6E"/>
    <w:rsid w:val="00227817"/>
    <w:rsid w:val="00231697"/>
    <w:rsid w:val="002331C1"/>
    <w:rsid w:val="002345F1"/>
    <w:rsid w:val="002366ED"/>
    <w:rsid w:val="00246090"/>
    <w:rsid w:val="00250458"/>
    <w:rsid w:val="00254121"/>
    <w:rsid w:val="002626C3"/>
    <w:rsid w:val="00263FD9"/>
    <w:rsid w:val="00264E77"/>
    <w:rsid w:val="00265D2F"/>
    <w:rsid w:val="00265F0E"/>
    <w:rsid w:val="00271A04"/>
    <w:rsid w:val="00272D5C"/>
    <w:rsid w:val="002740EE"/>
    <w:rsid w:val="002747A6"/>
    <w:rsid w:val="00274B8E"/>
    <w:rsid w:val="0027685E"/>
    <w:rsid w:val="00277C93"/>
    <w:rsid w:val="00284FBC"/>
    <w:rsid w:val="0028600B"/>
    <w:rsid w:val="00286394"/>
    <w:rsid w:val="00287403"/>
    <w:rsid w:val="00293B87"/>
    <w:rsid w:val="00295A18"/>
    <w:rsid w:val="002A029F"/>
    <w:rsid w:val="002A339C"/>
    <w:rsid w:val="002A3978"/>
    <w:rsid w:val="002A4F5A"/>
    <w:rsid w:val="002A6BD7"/>
    <w:rsid w:val="002B1591"/>
    <w:rsid w:val="002B1709"/>
    <w:rsid w:val="002B23C6"/>
    <w:rsid w:val="002B26A3"/>
    <w:rsid w:val="002B3F0C"/>
    <w:rsid w:val="002C0561"/>
    <w:rsid w:val="002C11FD"/>
    <w:rsid w:val="002C211A"/>
    <w:rsid w:val="002C3226"/>
    <w:rsid w:val="002C40BF"/>
    <w:rsid w:val="002C5CA6"/>
    <w:rsid w:val="002C6D20"/>
    <w:rsid w:val="002C74A1"/>
    <w:rsid w:val="002D05C8"/>
    <w:rsid w:val="002D39AA"/>
    <w:rsid w:val="002D4B02"/>
    <w:rsid w:val="002E1347"/>
    <w:rsid w:val="002E3177"/>
    <w:rsid w:val="002E51BB"/>
    <w:rsid w:val="002E56BD"/>
    <w:rsid w:val="002E60C4"/>
    <w:rsid w:val="002E6331"/>
    <w:rsid w:val="002E7B3D"/>
    <w:rsid w:val="002F01CF"/>
    <w:rsid w:val="002F08D1"/>
    <w:rsid w:val="002F0C10"/>
    <w:rsid w:val="002F18A1"/>
    <w:rsid w:val="002F1B2F"/>
    <w:rsid w:val="002F2181"/>
    <w:rsid w:val="002F6F6B"/>
    <w:rsid w:val="002F7D09"/>
    <w:rsid w:val="00306439"/>
    <w:rsid w:val="00306A5F"/>
    <w:rsid w:val="00307A74"/>
    <w:rsid w:val="00314CD1"/>
    <w:rsid w:val="00315504"/>
    <w:rsid w:val="00315CEA"/>
    <w:rsid w:val="00316128"/>
    <w:rsid w:val="003173C6"/>
    <w:rsid w:val="003179A6"/>
    <w:rsid w:val="0032056C"/>
    <w:rsid w:val="0032193A"/>
    <w:rsid w:val="00323F96"/>
    <w:rsid w:val="003245A6"/>
    <w:rsid w:val="00325FBE"/>
    <w:rsid w:val="003261A5"/>
    <w:rsid w:val="003311AD"/>
    <w:rsid w:val="00331772"/>
    <w:rsid w:val="00331B51"/>
    <w:rsid w:val="00331F99"/>
    <w:rsid w:val="0033323C"/>
    <w:rsid w:val="00335597"/>
    <w:rsid w:val="00335ACE"/>
    <w:rsid w:val="003360A4"/>
    <w:rsid w:val="00337D22"/>
    <w:rsid w:val="003426B5"/>
    <w:rsid w:val="003440A3"/>
    <w:rsid w:val="003503E7"/>
    <w:rsid w:val="0035125F"/>
    <w:rsid w:val="00353D74"/>
    <w:rsid w:val="00355A2E"/>
    <w:rsid w:val="00361718"/>
    <w:rsid w:val="0036194F"/>
    <w:rsid w:val="00363C67"/>
    <w:rsid w:val="00364541"/>
    <w:rsid w:val="003700A4"/>
    <w:rsid w:val="00371E46"/>
    <w:rsid w:val="003729CD"/>
    <w:rsid w:val="003756D1"/>
    <w:rsid w:val="003760BA"/>
    <w:rsid w:val="00377658"/>
    <w:rsid w:val="00380832"/>
    <w:rsid w:val="003810B2"/>
    <w:rsid w:val="0038154C"/>
    <w:rsid w:val="00383E4F"/>
    <w:rsid w:val="0039044F"/>
    <w:rsid w:val="00391145"/>
    <w:rsid w:val="003917AC"/>
    <w:rsid w:val="00392162"/>
    <w:rsid w:val="0039275C"/>
    <w:rsid w:val="00392E57"/>
    <w:rsid w:val="00396F53"/>
    <w:rsid w:val="00397C41"/>
    <w:rsid w:val="00397CCF"/>
    <w:rsid w:val="003A2464"/>
    <w:rsid w:val="003A608E"/>
    <w:rsid w:val="003A6A27"/>
    <w:rsid w:val="003B01BB"/>
    <w:rsid w:val="003B16DC"/>
    <w:rsid w:val="003B278F"/>
    <w:rsid w:val="003B2D1A"/>
    <w:rsid w:val="003B2D3F"/>
    <w:rsid w:val="003B36E7"/>
    <w:rsid w:val="003B51F7"/>
    <w:rsid w:val="003B66B0"/>
    <w:rsid w:val="003B7BD3"/>
    <w:rsid w:val="003C094F"/>
    <w:rsid w:val="003C49C0"/>
    <w:rsid w:val="003C65CE"/>
    <w:rsid w:val="003D2C4F"/>
    <w:rsid w:val="003D48CB"/>
    <w:rsid w:val="003D4D11"/>
    <w:rsid w:val="003D55F5"/>
    <w:rsid w:val="003D575E"/>
    <w:rsid w:val="003D633F"/>
    <w:rsid w:val="003E0285"/>
    <w:rsid w:val="003E0AB1"/>
    <w:rsid w:val="003E183F"/>
    <w:rsid w:val="003E216A"/>
    <w:rsid w:val="003E27CF"/>
    <w:rsid w:val="003E39CD"/>
    <w:rsid w:val="003E651A"/>
    <w:rsid w:val="003F2BE1"/>
    <w:rsid w:val="003F3C08"/>
    <w:rsid w:val="003F41C9"/>
    <w:rsid w:val="003F7064"/>
    <w:rsid w:val="004016CB"/>
    <w:rsid w:val="00403A47"/>
    <w:rsid w:val="0040428C"/>
    <w:rsid w:val="0040694B"/>
    <w:rsid w:val="00406B99"/>
    <w:rsid w:val="0040775B"/>
    <w:rsid w:val="00407CB8"/>
    <w:rsid w:val="0041229C"/>
    <w:rsid w:val="00412E6C"/>
    <w:rsid w:val="00416B2A"/>
    <w:rsid w:val="0042233F"/>
    <w:rsid w:val="004225DA"/>
    <w:rsid w:val="00423497"/>
    <w:rsid w:val="0042430A"/>
    <w:rsid w:val="004276FC"/>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3934"/>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B676E"/>
    <w:rsid w:val="004C0CFD"/>
    <w:rsid w:val="004D040F"/>
    <w:rsid w:val="004E2EA5"/>
    <w:rsid w:val="004E30D5"/>
    <w:rsid w:val="004E3E0F"/>
    <w:rsid w:val="004E6E17"/>
    <w:rsid w:val="004E71F3"/>
    <w:rsid w:val="004E7FAD"/>
    <w:rsid w:val="004F285E"/>
    <w:rsid w:val="004F3CB9"/>
    <w:rsid w:val="004F4E31"/>
    <w:rsid w:val="004F628C"/>
    <w:rsid w:val="004F7692"/>
    <w:rsid w:val="004F79F5"/>
    <w:rsid w:val="005009AF"/>
    <w:rsid w:val="0050171A"/>
    <w:rsid w:val="005036E7"/>
    <w:rsid w:val="00505B78"/>
    <w:rsid w:val="005138BE"/>
    <w:rsid w:val="00516621"/>
    <w:rsid w:val="00524CCB"/>
    <w:rsid w:val="005303BA"/>
    <w:rsid w:val="00530976"/>
    <w:rsid w:val="00532C58"/>
    <w:rsid w:val="005346BD"/>
    <w:rsid w:val="005367B1"/>
    <w:rsid w:val="005374C4"/>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154"/>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756A"/>
    <w:rsid w:val="005D7FF9"/>
    <w:rsid w:val="005E20B6"/>
    <w:rsid w:val="005E2D37"/>
    <w:rsid w:val="005E5496"/>
    <w:rsid w:val="005F2855"/>
    <w:rsid w:val="005F30CE"/>
    <w:rsid w:val="005F5307"/>
    <w:rsid w:val="00600479"/>
    <w:rsid w:val="0060141C"/>
    <w:rsid w:val="00601880"/>
    <w:rsid w:val="00604D30"/>
    <w:rsid w:val="00612F03"/>
    <w:rsid w:val="00613F0A"/>
    <w:rsid w:val="00614D54"/>
    <w:rsid w:val="00614D77"/>
    <w:rsid w:val="00615919"/>
    <w:rsid w:val="00616346"/>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6640B"/>
    <w:rsid w:val="00670475"/>
    <w:rsid w:val="006719D6"/>
    <w:rsid w:val="00671A2A"/>
    <w:rsid w:val="006726AE"/>
    <w:rsid w:val="0067467C"/>
    <w:rsid w:val="00676695"/>
    <w:rsid w:val="00677F9D"/>
    <w:rsid w:val="00682B9B"/>
    <w:rsid w:val="00683015"/>
    <w:rsid w:val="006838DB"/>
    <w:rsid w:val="00685012"/>
    <w:rsid w:val="00685F7E"/>
    <w:rsid w:val="00686DA4"/>
    <w:rsid w:val="006920A8"/>
    <w:rsid w:val="006922D1"/>
    <w:rsid w:val="006946D7"/>
    <w:rsid w:val="00694D72"/>
    <w:rsid w:val="00695538"/>
    <w:rsid w:val="006A2244"/>
    <w:rsid w:val="006A77CE"/>
    <w:rsid w:val="006B03CD"/>
    <w:rsid w:val="006B1382"/>
    <w:rsid w:val="006B231D"/>
    <w:rsid w:val="006B3CBA"/>
    <w:rsid w:val="006B4BD8"/>
    <w:rsid w:val="006B5F54"/>
    <w:rsid w:val="006B761F"/>
    <w:rsid w:val="006B7FB1"/>
    <w:rsid w:val="006C0481"/>
    <w:rsid w:val="006C14DD"/>
    <w:rsid w:val="006C3C01"/>
    <w:rsid w:val="006C3C0C"/>
    <w:rsid w:val="006C4B9F"/>
    <w:rsid w:val="006C6909"/>
    <w:rsid w:val="006C6F1F"/>
    <w:rsid w:val="006D067C"/>
    <w:rsid w:val="006D4820"/>
    <w:rsid w:val="006D5358"/>
    <w:rsid w:val="006E3E3B"/>
    <w:rsid w:val="006E3F9C"/>
    <w:rsid w:val="006F0189"/>
    <w:rsid w:val="006F21CB"/>
    <w:rsid w:val="006F6956"/>
    <w:rsid w:val="006F6CB0"/>
    <w:rsid w:val="007007E6"/>
    <w:rsid w:val="007010E4"/>
    <w:rsid w:val="00702718"/>
    <w:rsid w:val="007027BB"/>
    <w:rsid w:val="007068CA"/>
    <w:rsid w:val="007107BA"/>
    <w:rsid w:val="00710CBE"/>
    <w:rsid w:val="00712430"/>
    <w:rsid w:val="00712D6D"/>
    <w:rsid w:val="007130EF"/>
    <w:rsid w:val="00713611"/>
    <w:rsid w:val="0071788E"/>
    <w:rsid w:val="00717DF0"/>
    <w:rsid w:val="00720768"/>
    <w:rsid w:val="007226EC"/>
    <w:rsid w:val="00723FCD"/>
    <w:rsid w:val="0072571A"/>
    <w:rsid w:val="00727CA6"/>
    <w:rsid w:val="00730347"/>
    <w:rsid w:val="00732044"/>
    <w:rsid w:val="007321B8"/>
    <w:rsid w:val="00734ABF"/>
    <w:rsid w:val="007355C0"/>
    <w:rsid w:val="007364C0"/>
    <w:rsid w:val="007418CB"/>
    <w:rsid w:val="00742CEC"/>
    <w:rsid w:val="00750E3E"/>
    <w:rsid w:val="00750FD1"/>
    <w:rsid w:val="007512BC"/>
    <w:rsid w:val="00751EE7"/>
    <w:rsid w:val="00754513"/>
    <w:rsid w:val="007574F7"/>
    <w:rsid w:val="007603CF"/>
    <w:rsid w:val="0076080A"/>
    <w:rsid w:val="00765F88"/>
    <w:rsid w:val="00767693"/>
    <w:rsid w:val="00772D2B"/>
    <w:rsid w:val="0077315E"/>
    <w:rsid w:val="00773312"/>
    <w:rsid w:val="00773D7E"/>
    <w:rsid w:val="00780007"/>
    <w:rsid w:val="00780BC5"/>
    <w:rsid w:val="00781CAE"/>
    <w:rsid w:val="00783AC0"/>
    <w:rsid w:val="0078447D"/>
    <w:rsid w:val="0078596E"/>
    <w:rsid w:val="00785F9C"/>
    <w:rsid w:val="0079032B"/>
    <w:rsid w:val="00790C00"/>
    <w:rsid w:val="0079212D"/>
    <w:rsid w:val="00793985"/>
    <w:rsid w:val="00796B21"/>
    <w:rsid w:val="007A1898"/>
    <w:rsid w:val="007A1B45"/>
    <w:rsid w:val="007A31D2"/>
    <w:rsid w:val="007A5D1C"/>
    <w:rsid w:val="007A61E3"/>
    <w:rsid w:val="007A6872"/>
    <w:rsid w:val="007B169F"/>
    <w:rsid w:val="007B5610"/>
    <w:rsid w:val="007B6E8E"/>
    <w:rsid w:val="007C1F6B"/>
    <w:rsid w:val="007C3568"/>
    <w:rsid w:val="007C4C7E"/>
    <w:rsid w:val="007C5BF4"/>
    <w:rsid w:val="007D4FD2"/>
    <w:rsid w:val="007D586A"/>
    <w:rsid w:val="007D5FC9"/>
    <w:rsid w:val="007D6413"/>
    <w:rsid w:val="007D675D"/>
    <w:rsid w:val="007E04A3"/>
    <w:rsid w:val="007E08B3"/>
    <w:rsid w:val="007E262E"/>
    <w:rsid w:val="007E4BD1"/>
    <w:rsid w:val="007E5C1C"/>
    <w:rsid w:val="007E67E0"/>
    <w:rsid w:val="007E7108"/>
    <w:rsid w:val="007E7A7F"/>
    <w:rsid w:val="007E7AD1"/>
    <w:rsid w:val="007F23C2"/>
    <w:rsid w:val="007F2653"/>
    <w:rsid w:val="007F37E1"/>
    <w:rsid w:val="007F74D5"/>
    <w:rsid w:val="008030E3"/>
    <w:rsid w:val="00803E8F"/>
    <w:rsid w:val="00806480"/>
    <w:rsid w:val="008064FD"/>
    <w:rsid w:val="00806891"/>
    <w:rsid w:val="008115A0"/>
    <w:rsid w:val="008205A6"/>
    <w:rsid w:val="00822A23"/>
    <w:rsid w:val="00825BCF"/>
    <w:rsid w:val="00825E3B"/>
    <w:rsid w:val="00826CC6"/>
    <w:rsid w:val="00827EBC"/>
    <w:rsid w:val="0083094C"/>
    <w:rsid w:val="00832ECF"/>
    <w:rsid w:val="00834072"/>
    <w:rsid w:val="0083737F"/>
    <w:rsid w:val="00840641"/>
    <w:rsid w:val="0084325A"/>
    <w:rsid w:val="0084516A"/>
    <w:rsid w:val="00846DA2"/>
    <w:rsid w:val="0085274C"/>
    <w:rsid w:val="00852BD0"/>
    <w:rsid w:val="00852DF3"/>
    <w:rsid w:val="00855187"/>
    <w:rsid w:val="00860184"/>
    <w:rsid w:val="00862408"/>
    <w:rsid w:val="00866999"/>
    <w:rsid w:val="00866AF8"/>
    <w:rsid w:val="00866C59"/>
    <w:rsid w:val="00867EA4"/>
    <w:rsid w:val="00871D14"/>
    <w:rsid w:val="00873A04"/>
    <w:rsid w:val="00873DA8"/>
    <w:rsid w:val="00874B10"/>
    <w:rsid w:val="00875B1C"/>
    <w:rsid w:val="00876ED9"/>
    <w:rsid w:val="00883586"/>
    <w:rsid w:val="0088700A"/>
    <w:rsid w:val="00887ACB"/>
    <w:rsid w:val="00893279"/>
    <w:rsid w:val="00893746"/>
    <w:rsid w:val="008A19AB"/>
    <w:rsid w:val="008A2B38"/>
    <w:rsid w:val="008A2F07"/>
    <w:rsid w:val="008B0BD4"/>
    <w:rsid w:val="008B4352"/>
    <w:rsid w:val="008B789E"/>
    <w:rsid w:val="008C0560"/>
    <w:rsid w:val="008C4563"/>
    <w:rsid w:val="008C65C8"/>
    <w:rsid w:val="008D39A8"/>
    <w:rsid w:val="008D5CD2"/>
    <w:rsid w:val="008D7695"/>
    <w:rsid w:val="008D7837"/>
    <w:rsid w:val="008D7F9C"/>
    <w:rsid w:val="008E11AD"/>
    <w:rsid w:val="008F3493"/>
    <w:rsid w:val="008F7616"/>
    <w:rsid w:val="009026F0"/>
    <w:rsid w:val="009029D4"/>
    <w:rsid w:val="009040C0"/>
    <w:rsid w:val="0090532B"/>
    <w:rsid w:val="00907445"/>
    <w:rsid w:val="00915A7D"/>
    <w:rsid w:val="009161AC"/>
    <w:rsid w:val="009164AC"/>
    <w:rsid w:val="00920241"/>
    <w:rsid w:val="009212E3"/>
    <w:rsid w:val="00924B32"/>
    <w:rsid w:val="00926B58"/>
    <w:rsid w:val="0092721B"/>
    <w:rsid w:val="00930E73"/>
    <w:rsid w:val="00931FFF"/>
    <w:rsid w:val="009324A9"/>
    <w:rsid w:val="00932A99"/>
    <w:rsid w:val="0093307A"/>
    <w:rsid w:val="009357FA"/>
    <w:rsid w:val="00936DA2"/>
    <w:rsid w:val="0093710D"/>
    <w:rsid w:val="009406A7"/>
    <w:rsid w:val="00941A8F"/>
    <w:rsid w:val="0094326E"/>
    <w:rsid w:val="00943545"/>
    <w:rsid w:val="00945E26"/>
    <w:rsid w:val="00947846"/>
    <w:rsid w:val="009518C5"/>
    <w:rsid w:val="00955D12"/>
    <w:rsid w:val="00955E67"/>
    <w:rsid w:val="00957A4B"/>
    <w:rsid w:val="009602B6"/>
    <w:rsid w:val="00960E77"/>
    <w:rsid w:val="009617BA"/>
    <w:rsid w:val="00963218"/>
    <w:rsid w:val="00967E46"/>
    <w:rsid w:val="00971079"/>
    <w:rsid w:val="00971AF8"/>
    <w:rsid w:val="00975A2A"/>
    <w:rsid w:val="00980CFC"/>
    <w:rsid w:val="0098114B"/>
    <w:rsid w:val="0098244B"/>
    <w:rsid w:val="00982A41"/>
    <w:rsid w:val="00985031"/>
    <w:rsid w:val="00986231"/>
    <w:rsid w:val="00991262"/>
    <w:rsid w:val="00994500"/>
    <w:rsid w:val="0099609B"/>
    <w:rsid w:val="009973F5"/>
    <w:rsid w:val="009A0626"/>
    <w:rsid w:val="009A4384"/>
    <w:rsid w:val="009A68CC"/>
    <w:rsid w:val="009A7827"/>
    <w:rsid w:val="009A7908"/>
    <w:rsid w:val="009B0C4F"/>
    <w:rsid w:val="009B16B4"/>
    <w:rsid w:val="009B2BF0"/>
    <w:rsid w:val="009B5283"/>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07D42"/>
    <w:rsid w:val="00A10329"/>
    <w:rsid w:val="00A1186C"/>
    <w:rsid w:val="00A14583"/>
    <w:rsid w:val="00A15516"/>
    <w:rsid w:val="00A16D1C"/>
    <w:rsid w:val="00A21120"/>
    <w:rsid w:val="00A24771"/>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2B24"/>
    <w:rsid w:val="00A766CA"/>
    <w:rsid w:val="00A76A95"/>
    <w:rsid w:val="00A76DCE"/>
    <w:rsid w:val="00A77C1D"/>
    <w:rsid w:val="00A86D1F"/>
    <w:rsid w:val="00A90905"/>
    <w:rsid w:val="00A91753"/>
    <w:rsid w:val="00A91A18"/>
    <w:rsid w:val="00A923E5"/>
    <w:rsid w:val="00A96DBE"/>
    <w:rsid w:val="00AA00CA"/>
    <w:rsid w:val="00AA186D"/>
    <w:rsid w:val="00AA19D6"/>
    <w:rsid w:val="00AA4D63"/>
    <w:rsid w:val="00AB4B43"/>
    <w:rsid w:val="00AB51F2"/>
    <w:rsid w:val="00AC2272"/>
    <w:rsid w:val="00AC25B4"/>
    <w:rsid w:val="00AC2712"/>
    <w:rsid w:val="00AC2E60"/>
    <w:rsid w:val="00AC306F"/>
    <w:rsid w:val="00AC4DF1"/>
    <w:rsid w:val="00AC7231"/>
    <w:rsid w:val="00AC725C"/>
    <w:rsid w:val="00AD0AAF"/>
    <w:rsid w:val="00AD2014"/>
    <w:rsid w:val="00AD24DE"/>
    <w:rsid w:val="00AD35F4"/>
    <w:rsid w:val="00AD605B"/>
    <w:rsid w:val="00AD6AD7"/>
    <w:rsid w:val="00AE257C"/>
    <w:rsid w:val="00AE2E7D"/>
    <w:rsid w:val="00AE307F"/>
    <w:rsid w:val="00AE3FCE"/>
    <w:rsid w:val="00AE4F35"/>
    <w:rsid w:val="00AF131B"/>
    <w:rsid w:val="00AF2332"/>
    <w:rsid w:val="00AF3C0A"/>
    <w:rsid w:val="00B0054B"/>
    <w:rsid w:val="00B027B1"/>
    <w:rsid w:val="00B04182"/>
    <w:rsid w:val="00B04510"/>
    <w:rsid w:val="00B1109F"/>
    <w:rsid w:val="00B131FD"/>
    <w:rsid w:val="00B13451"/>
    <w:rsid w:val="00B15397"/>
    <w:rsid w:val="00B15B25"/>
    <w:rsid w:val="00B1621C"/>
    <w:rsid w:val="00B17BC8"/>
    <w:rsid w:val="00B2283C"/>
    <w:rsid w:val="00B23AB8"/>
    <w:rsid w:val="00B30254"/>
    <w:rsid w:val="00B302B3"/>
    <w:rsid w:val="00B31AD3"/>
    <w:rsid w:val="00B322BC"/>
    <w:rsid w:val="00B344FB"/>
    <w:rsid w:val="00B34ED4"/>
    <w:rsid w:val="00B35162"/>
    <w:rsid w:val="00B375BE"/>
    <w:rsid w:val="00B37CF5"/>
    <w:rsid w:val="00B37FC6"/>
    <w:rsid w:val="00B40165"/>
    <w:rsid w:val="00B4054F"/>
    <w:rsid w:val="00B471A8"/>
    <w:rsid w:val="00B47C76"/>
    <w:rsid w:val="00B50D8E"/>
    <w:rsid w:val="00B512AF"/>
    <w:rsid w:val="00B5148E"/>
    <w:rsid w:val="00B51A11"/>
    <w:rsid w:val="00B52D4A"/>
    <w:rsid w:val="00B6036A"/>
    <w:rsid w:val="00B612EA"/>
    <w:rsid w:val="00B618F1"/>
    <w:rsid w:val="00B6210A"/>
    <w:rsid w:val="00B64D35"/>
    <w:rsid w:val="00B706E0"/>
    <w:rsid w:val="00B70F3B"/>
    <w:rsid w:val="00B74AE5"/>
    <w:rsid w:val="00B74B2B"/>
    <w:rsid w:val="00B76B38"/>
    <w:rsid w:val="00B77466"/>
    <w:rsid w:val="00B81ABF"/>
    <w:rsid w:val="00B81E3E"/>
    <w:rsid w:val="00B8300C"/>
    <w:rsid w:val="00B85745"/>
    <w:rsid w:val="00B86594"/>
    <w:rsid w:val="00B903F1"/>
    <w:rsid w:val="00B90E69"/>
    <w:rsid w:val="00B917E7"/>
    <w:rsid w:val="00B921DE"/>
    <w:rsid w:val="00B93181"/>
    <w:rsid w:val="00B964C9"/>
    <w:rsid w:val="00B97AE2"/>
    <w:rsid w:val="00B97E8D"/>
    <w:rsid w:val="00BA19C5"/>
    <w:rsid w:val="00BA64A5"/>
    <w:rsid w:val="00BA6B29"/>
    <w:rsid w:val="00BB2A21"/>
    <w:rsid w:val="00BB383F"/>
    <w:rsid w:val="00BB4503"/>
    <w:rsid w:val="00BB4F32"/>
    <w:rsid w:val="00BB7254"/>
    <w:rsid w:val="00BC0269"/>
    <w:rsid w:val="00BC432C"/>
    <w:rsid w:val="00BD233A"/>
    <w:rsid w:val="00BD4655"/>
    <w:rsid w:val="00BD48B2"/>
    <w:rsid w:val="00BE133A"/>
    <w:rsid w:val="00BE3969"/>
    <w:rsid w:val="00BE4E43"/>
    <w:rsid w:val="00BE6FBA"/>
    <w:rsid w:val="00BE763F"/>
    <w:rsid w:val="00BF0912"/>
    <w:rsid w:val="00BF128D"/>
    <w:rsid w:val="00BF1591"/>
    <w:rsid w:val="00BF25E3"/>
    <w:rsid w:val="00BF3C85"/>
    <w:rsid w:val="00BF5C32"/>
    <w:rsid w:val="00BF7432"/>
    <w:rsid w:val="00C042C9"/>
    <w:rsid w:val="00C04600"/>
    <w:rsid w:val="00C04839"/>
    <w:rsid w:val="00C051D5"/>
    <w:rsid w:val="00C06455"/>
    <w:rsid w:val="00C065AA"/>
    <w:rsid w:val="00C10736"/>
    <w:rsid w:val="00C11F07"/>
    <w:rsid w:val="00C12095"/>
    <w:rsid w:val="00C14166"/>
    <w:rsid w:val="00C14DF9"/>
    <w:rsid w:val="00C14F63"/>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6D07"/>
    <w:rsid w:val="00C77C90"/>
    <w:rsid w:val="00C80179"/>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A5710"/>
    <w:rsid w:val="00CB1C28"/>
    <w:rsid w:val="00CB4276"/>
    <w:rsid w:val="00CB61E7"/>
    <w:rsid w:val="00CC012B"/>
    <w:rsid w:val="00CC0F9A"/>
    <w:rsid w:val="00CC3193"/>
    <w:rsid w:val="00CC500E"/>
    <w:rsid w:val="00CC5803"/>
    <w:rsid w:val="00CC695D"/>
    <w:rsid w:val="00CD1080"/>
    <w:rsid w:val="00CD45F5"/>
    <w:rsid w:val="00CD59F0"/>
    <w:rsid w:val="00CD5D89"/>
    <w:rsid w:val="00CD6A36"/>
    <w:rsid w:val="00CE244F"/>
    <w:rsid w:val="00CE31A9"/>
    <w:rsid w:val="00CF0FE8"/>
    <w:rsid w:val="00CF1A49"/>
    <w:rsid w:val="00CF1E16"/>
    <w:rsid w:val="00CF2521"/>
    <w:rsid w:val="00CF2843"/>
    <w:rsid w:val="00CF4503"/>
    <w:rsid w:val="00CF52FE"/>
    <w:rsid w:val="00CF5613"/>
    <w:rsid w:val="00CF6EED"/>
    <w:rsid w:val="00D00037"/>
    <w:rsid w:val="00D00174"/>
    <w:rsid w:val="00D059A4"/>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0E6B"/>
    <w:rsid w:val="00D426DF"/>
    <w:rsid w:val="00D44D11"/>
    <w:rsid w:val="00D45C7E"/>
    <w:rsid w:val="00D50110"/>
    <w:rsid w:val="00D51465"/>
    <w:rsid w:val="00D52F4B"/>
    <w:rsid w:val="00D53ECE"/>
    <w:rsid w:val="00D548AC"/>
    <w:rsid w:val="00D54923"/>
    <w:rsid w:val="00D55A40"/>
    <w:rsid w:val="00D55FD9"/>
    <w:rsid w:val="00D600F6"/>
    <w:rsid w:val="00D63871"/>
    <w:rsid w:val="00D64A81"/>
    <w:rsid w:val="00D65859"/>
    <w:rsid w:val="00D72158"/>
    <w:rsid w:val="00D74708"/>
    <w:rsid w:val="00D75401"/>
    <w:rsid w:val="00D757DF"/>
    <w:rsid w:val="00D7687E"/>
    <w:rsid w:val="00D81F74"/>
    <w:rsid w:val="00D823F2"/>
    <w:rsid w:val="00D84B8F"/>
    <w:rsid w:val="00D86ACD"/>
    <w:rsid w:val="00D937D2"/>
    <w:rsid w:val="00D93DED"/>
    <w:rsid w:val="00D94831"/>
    <w:rsid w:val="00D9595A"/>
    <w:rsid w:val="00DA267E"/>
    <w:rsid w:val="00DA2FAB"/>
    <w:rsid w:val="00DA31CB"/>
    <w:rsid w:val="00DA3EBB"/>
    <w:rsid w:val="00DA4835"/>
    <w:rsid w:val="00DA76B1"/>
    <w:rsid w:val="00DA76FF"/>
    <w:rsid w:val="00DA779D"/>
    <w:rsid w:val="00DA7C31"/>
    <w:rsid w:val="00DB0B97"/>
    <w:rsid w:val="00DB15DF"/>
    <w:rsid w:val="00DB2CEB"/>
    <w:rsid w:val="00DB407F"/>
    <w:rsid w:val="00DB55DE"/>
    <w:rsid w:val="00DB641B"/>
    <w:rsid w:val="00DB67FB"/>
    <w:rsid w:val="00DB6C9A"/>
    <w:rsid w:val="00DC05BE"/>
    <w:rsid w:val="00DC2235"/>
    <w:rsid w:val="00DC2365"/>
    <w:rsid w:val="00DC5DD8"/>
    <w:rsid w:val="00DD3FD2"/>
    <w:rsid w:val="00DD5451"/>
    <w:rsid w:val="00DD7176"/>
    <w:rsid w:val="00DD7345"/>
    <w:rsid w:val="00DE14A0"/>
    <w:rsid w:val="00DE1A97"/>
    <w:rsid w:val="00DE209F"/>
    <w:rsid w:val="00DE3041"/>
    <w:rsid w:val="00DE6F86"/>
    <w:rsid w:val="00DF1849"/>
    <w:rsid w:val="00DF3138"/>
    <w:rsid w:val="00DF36D1"/>
    <w:rsid w:val="00DF4335"/>
    <w:rsid w:val="00DF5852"/>
    <w:rsid w:val="00DF5DA3"/>
    <w:rsid w:val="00DF7A00"/>
    <w:rsid w:val="00E042A7"/>
    <w:rsid w:val="00E062A3"/>
    <w:rsid w:val="00E11460"/>
    <w:rsid w:val="00E126C2"/>
    <w:rsid w:val="00E151FE"/>
    <w:rsid w:val="00E169C0"/>
    <w:rsid w:val="00E2386D"/>
    <w:rsid w:val="00E24BF0"/>
    <w:rsid w:val="00E25B51"/>
    <w:rsid w:val="00E26552"/>
    <w:rsid w:val="00E31AE7"/>
    <w:rsid w:val="00E406F5"/>
    <w:rsid w:val="00E41BE7"/>
    <w:rsid w:val="00E42AC7"/>
    <w:rsid w:val="00E56B05"/>
    <w:rsid w:val="00E60B21"/>
    <w:rsid w:val="00E617C2"/>
    <w:rsid w:val="00E623C5"/>
    <w:rsid w:val="00E62A04"/>
    <w:rsid w:val="00E63CED"/>
    <w:rsid w:val="00E64255"/>
    <w:rsid w:val="00E64FD9"/>
    <w:rsid w:val="00E6642C"/>
    <w:rsid w:val="00E66DE7"/>
    <w:rsid w:val="00E7216B"/>
    <w:rsid w:val="00E721FA"/>
    <w:rsid w:val="00E7284C"/>
    <w:rsid w:val="00E73424"/>
    <w:rsid w:val="00E74516"/>
    <w:rsid w:val="00E7583B"/>
    <w:rsid w:val="00E7596F"/>
    <w:rsid w:val="00E76C53"/>
    <w:rsid w:val="00E77AB0"/>
    <w:rsid w:val="00E77EB9"/>
    <w:rsid w:val="00E80277"/>
    <w:rsid w:val="00E817D8"/>
    <w:rsid w:val="00E81E15"/>
    <w:rsid w:val="00E84B43"/>
    <w:rsid w:val="00E869A9"/>
    <w:rsid w:val="00E87E03"/>
    <w:rsid w:val="00E926B1"/>
    <w:rsid w:val="00E92F4D"/>
    <w:rsid w:val="00EA11D1"/>
    <w:rsid w:val="00EA1EF6"/>
    <w:rsid w:val="00EA488C"/>
    <w:rsid w:val="00EB041C"/>
    <w:rsid w:val="00EB0751"/>
    <w:rsid w:val="00EB3E65"/>
    <w:rsid w:val="00EB4F49"/>
    <w:rsid w:val="00EB736E"/>
    <w:rsid w:val="00EC17D1"/>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F0E87"/>
    <w:rsid w:val="00EF5113"/>
    <w:rsid w:val="00EF5DBC"/>
    <w:rsid w:val="00EF7A5D"/>
    <w:rsid w:val="00F00DD3"/>
    <w:rsid w:val="00F01B10"/>
    <w:rsid w:val="00F026FF"/>
    <w:rsid w:val="00F042ED"/>
    <w:rsid w:val="00F055FA"/>
    <w:rsid w:val="00F07459"/>
    <w:rsid w:val="00F07962"/>
    <w:rsid w:val="00F1017D"/>
    <w:rsid w:val="00F11745"/>
    <w:rsid w:val="00F14A28"/>
    <w:rsid w:val="00F15EB1"/>
    <w:rsid w:val="00F16676"/>
    <w:rsid w:val="00F20E58"/>
    <w:rsid w:val="00F21641"/>
    <w:rsid w:val="00F2354F"/>
    <w:rsid w:val="00F2649F"/>
    <w:rsid w:val="00F26799"/>
    <w:rsid w:val="00F2746F"/>
    <w:rsid w:val="00F32E3F"/>
    <w:rsid w:val="00F35F5E"/>
    <w:rsid w:val="00F36A43"/>
    <w:rsid w:val="00F42906"/>
    <w:rsid w:val="00F46F9C"/>
    <w:rsid w:val="00F500C6"/>
    <w:rsid w:val="00F50DC5"/>
    <w:rsid w:val="00F50FA1"/>
    <w:rsid w:val="00F52CB4"/>
    <w:rsid w:val="00F5315B"/>
    <w:rsid w:val="00F55416"/>
    <w:rsid w:val="00F57422"/>
    <w:rsid w:val="00F60913"/>
    <w:rsid w:val="00F60C0E"/>
    <w:rsid w:val="00F6192C"/>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359B"/>
    <w:rsid w:val="00F94000"/>
    <w:rsid w:val="00F9594C"/>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5E0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 w:type="character" w:customStyle="1" w:styleId="Title1">
    <w:name w:val="Title1"/>
    <w:rsid w:val="00AB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 w:type="character" w:customStyle="1" w:styleId="Title1">
    <w:name w:val="Title1"/>
    <w:rsid w:val="00AB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sChild>
        <w:div w:id="425538091">
          <w:marLeft w:val="0"/>
          <w:marRight w:val="0"/>
          <w:marTop w:val="0"/>
          <w:marBottom w:val="0"/>
          <w:divBdr>
            <w:top w:val="none" w:sz="0" w:space="0" w:color="auto"/>
            <w:left w:val="none" w:sz="0" w:space="0" w:color="auto"/>
            <w:bottom w:val="none" w:sz="0" w:space="0" w:color="auto"/>
            <w:right w:val="none" w:sz="0" w:space="0" w:color="auto"/>
          </w:divBdr>
          <w:divsChild>
            <w:div w:id="1837916421">
              <w:marLeft w:val="0"/>
              <w:marRight w:val="0"/>
              <w:marTop w:val="0"/>
              <w:marBottom w:val="0"/>
              <w:divBdr>
                <w:top w:val="none" w:sz="0" w:space="0" w:color="auto"/>
                <w:left w:val="none" w:sz="0" w:space="0" w:color="auto"/>
                <w:bottom w:val="none" w:sz="0" w:space="0" w:color="auto"/>
                <w:right w:val="none" w:sz="0" w:space="0" w:color="auto"/>
              </w:divBdr>
              <w:divsChild>
                <w:div w:id="521361057">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220867885">
                          <w:marLeft w:val="0"/>
                          <w:marRight w:val="0"/>
                          <w:marTop w:val="0"/>
                          <w:marBottom w:val="0"/>
                          <w:divBdr>
                            <w:top w:val="none" w:sz="0" w:space="0" w:color="auto"/>
                            <w:left w:val="none" w:sz="0" w:space="0" w:color="auto"/>
                            <w:bottom w:val="none" w:sz="0" w:space="0" w:color="auto"/>
                            <w:right w:val="none" w:sz="0" w:space="0" w:color="auto"/>
                          </w:divBdr>
                          <w:divsChild>
                            <w:div w:id="499540962">
                              <w:marLeft w:val="0"/>
                              <w:marRight w:val="0"/>
                              <w:marTop w:val="0"/>
                              <w:marBottom w:val="0"/>
                              <w:divBdr>
                                <w:top w:val="none" w:sz="0" w:space="0" w:color="auto"/>
                                <w:left w:val="none" w:sz="0" w:space="0" w:color="auto"/>
                                <w:bottom w:val="none" w:sz="0" w:space="0" w:color="auto"/>
                                <w:right w:val="none" w:sz="0" w:space="0" w:color="auto"/>
                              </w:divBdr>
                              <w:divsChild>
                                <w:div w:id="598368961">
                                  <w:marLeft w:val="0"/>
                                  <w:marRight w:val="0"/>
                                  <w:marTop w:val="0"/>
                                  <w:marBottom w:val="0"/>
                                  <w:divBdr>
                                    <w:top w:val="none" w:sz="0" w:space="0" w:color="auto"/>
                                    <w:left w:val="none" w:sz="0" w:space="0" w:color="auto"/>
                                    <w:bottom w:val="none" w:sz="0" w:space="0" w:color="auto"/>
                                    <w:right w:val="none" w:sz="0" w:space="0" w:color="auto"/>
                                  </w:divBdr>
                                  <w:divsChild>
                                    <w:div w:id="1266159835">
                                      <w:marLeft w:val="0"/>
                                      <w:marRight w:val="0"/>
                                      <w:marTop w:val="0"/>
                                      <w:marBottom w:val="0"/>
                                      <w:divBdr>
                                        <w:top w:val="none" w:sz="0" w:space="0" w:color="auto"/>
                                        <w:left w:val="none" w:sz="0" w:space="0" w:color="auto"/>
                                        <w:bottom w:val="none" w:sz="0" w:space="0" w:color="auto"/>
                                        <w:right w:val="none" w:sz="0" w:space="0" w:color="auto"/>
                                      </w:divBdr>
                                      <w:divsChild>
                                        <w:div w:id="252783214">
                                          <w:marLeft w:val="0"/>
                                          <w:marRight w:val="0"/>
                                          <w:marTop w:val="0"/>
                                          <w:marBottom w:val="0"/>
                                          <w:divBdr>
                                            <w:top w:val="none" w:sz="0" w:space="0" w:color="auto"/>
                                            <w:left w:val="none" w:sz="0" w:space="0" w:color="auto"/>
                                            <w:bottom w:val="none" w:sz="0" w:space="0" w:color="auto"/>
                                            <w:right w:val="none" w:sz="0" w:space="0" w:color="auto"/>
                                          </w:divBdr>
                                          <w:divsChild>
                                            <w:div w:id="1034186950">
                                              <w:marLeft w:val="0"/>
                                              <w:marRight w:val="0"/>
                                              <w:marTop w:val="0"/>
                                              <w:marBottom w:val="0"/>
                                              <w:divBdr>
                                                <w:top w:val="none" w:sz="0" w:space="0" w:color="auto"/>
                                                <w:left w:val="none" w:sz="0" w:space="0" w:color="auto"/>
                                                <w:bottom w:val="none" w:sz="0" w:space="0" w:color="auto"/>
                                                <w:right w:val="none" w:sz="0" w:space="0" w:color="auto"/>
                                              </w:divBdr>
                                              <w:divsChild>
                                                <w:div w:id="1852255887">
                                                  <w:marLeft w:val="0"/>
                                                  <w:marRight w:val="0"/>
                                                  <w:marTop w:val="0"/>
                                                  <w:marBottom w:val="0"/>
                                                  <w:divBdr>
                                                    <w:top w:val="none" w:sz="0" w:space="0" w:color="auto"/>
                                                    <w:left w:val="none" w:sz="0" w:space="0" w:color="auto"/>
                                                    <w:bottom w:val="none" w:sz="0" w:space="0" w:color="auto"/>
                                                    <w:right w:val="none" w:sz="0" w:space="0" w:color="auto"/>
                                                  </w:divBdr>
                                                  <w:divsChild>
                                                    <w:div w:id="116342341">
                                                      <w:marLeft w:val="0"/>
                                                      <w:marRight w:val="0"/>
                                                      <w:marTop w:val="0"/>
                                                      <w:marBottom w:val="0"/>
                                                      <w:divBdr>
                                                        <w:top w:val="none" w:sz="0" w:space="0" w:color="auto"/>
                                                        <w:left w:val="none" w:sz="0" w:space="0" w:color="auto"/>
                                                        <w:bottom w:val="none" w:sz="0" w:space="0" w:color="auto"/>
                                                        <w:right w:val="none" w:sz="0" w:space="0" w:color="auto"/>
                                                      </w:divBdr>
                                                      <w:divsChild>
                                                        <w:div w:id="1277440954">
                                                          <w:marLeft w:val="0"/>
                                                          <w:marRight w:val="0"/>
                                                          <w:marTop w:val="0"/>
                                                          <w:marBottom w:val="0"/>
                                                          <w:divBdr>
                                                            <w:top w:val="none" w:sz="0" w:space="0" w:color="auto"/>
                                                            <w:left w:val="none" w:sz="0" w:space="0" w:color="auto"/>
                                                            <w:bottom w:val="none" w:sz="0" w:space="0" w:color="auto"/>
                                                            <w:right w:val="none" w:sz="0" w:space="0" w:color="auto"/>
                                                          </w:divBdr>
                                                          <w:divsChild>
                                                            <w:div w:id="25303504">
                                                              <w:marLeft w:val="0"/>
                                                              <w:marRight w:val="150"/>
                                                              <w:marTop w:val="0"/>
                                                              <w:marBottom w:val="150"/>
                                                              <w:divBdr>
                                                                <w:top w:val="none" w:sz="0" w:space="0" w:color="auto"/>
                                                                <w:left w:val="none" w:sz="0" w:space="0" w:color="auto"/>
                                                                <w:bottom w:val="none" w:sz="0" w:space="0" w:color="auto"/>
                                                                <w:right w:val="none" w:sz="0" w:space="0" w:color="auto"/>
                                                              </w:divBdr>
                                                              <w:divsChild>
                                                                <w:div w:id="1736197288">
                                                                  <w:marLeft w:val="0"/>
                                                                  <w:marRight w:val="0"/>
                                                                  <w:marTop w:val="0"/>
                                                                  <w:marBottom w:val="0"/>
                                                                  <w:divBdr>
                                                                    <w:top w:val="none" w:sz="0" w:space="0" w:color="auto"/>
                                                                    <w:left w:val="none" w:sz="0" w:space="0" w:color="auto"/>
                                                                    <w:bottom w:val="none" w:sz="0" w:space="0" w:color="auto"/>
                                                                    <w:right w:val="none" w:sz="0" w:space="0" w:color="auto"/>
                                                                  </w:divBdr>
                                                                  <w:divsChild>
                                                                    <w:div w:id="75591877">
                                                                      <w:marLeft w:val="0"/>
                                                                      <w:marRight w:val="0"/>
                                                                      <w:marTop w:val="0"/>
                                                                      <w:marBottom w:val="0"/>
                                                                      <w:divBdr>
                                                                        <w:top w:val="none" w:sz="0" w:space="0" w:color="auto"/>
                                                                        <w:left w:val="none" w:sz="0" w:space="0" w:color="auto"/>
                                                                        <w:bottom w:val="none" w:sz="0" w:space="0" w:color="auto"/>
                                                                        <w:right w:val="none" w:sz="0" w:space="0" w:color="auto"/>
                                                                      </w:divBdr>
                                                                      <w:divsChild>
                                                                        <w:div w:id="837161255">
                                                                          <w:marLeft w:val="0"/>
                                                                          <w:marRight w:val="0"/>
                                                                          <w:marTop w:val="0"/>
                                                                          <w:marBottom w:val="0"/>
                                                                          <w:divBdr>
                                                                            <w:top w:val="none" w:sz="0" w:space="0" w:color="auto"/>
                                                                            <w:left w:val="none" w:sz="0" w:space="0" w:color="auto"/>
                                                                            <w:bottom w:val="none" w:sz="0" w:space="0" w:color="auto"/>
                                                                            <w:right w:val="none" w:sz="0" w:space="0" w:color="auto"/>
                                                                          </w:divBdr>
                                                                          <w:divsChild>
                                                                            <w:div w:id="369454199">
                                                                              <w:marLeft w:val="0"/>
                                                                              <w:marRight w:val="0"/>
                                                                              <w:marTop w:val="0"/>
                                                                              <w:marBottom w:val="0"/>
                                                                              <w:divBdr>
                                                                                <w:top w:val="none" w:sz="0" w:space="0" w:color="auto"/>
                                                                                <w:left w:val="none" w:sz="0" w:space="0" w:color="auto"/>
                                                                                <w:bottom w:val="none" w:sz="0" w:space="0" w:color="auto"/>
                                                                                <w:right w:val="none" w:sz="0" w:space="0" w:color="auto"/>
                                                                              </w:divBdr>
                                                                              <w:divsChild>
                                                                                <w:div w:id="1636717111">
                                                                                  <w:marLeft w:val="0"/>
                                                                                  <w:marRight w:val="0"/>
                                                                                  <w:marTop w:val="0"/>
                                                                                  <w:marBottom w:val="0"/>
                                                                                  <w:divBdr>
                                                                                    <w:top w:val="none" w:sz="0" w:space="0" w:color="auto"/>
                                                                                    <w:left w:val="none" w:sz="0" w:space="0" w:color="auto"/>
                                                                                    <w:bottom w:val="none" w:sz="0" w:space="0" w:color="auto"/>
                                                                                    <w:right w:val="none" w:sz="0" w:space="0" w:color="auto"/>
                                                                                  </w:divBdr>
                                                                                  <w:divsChild>
                                                                                    <w:div w:id="330648501">
                                                                                      <w:marLeft w:val="0"/>
                                                                                      <w:marRight w:val="0"/>
                                                                                      <w:marTop w:val="0"/>
                                                                                      <w:marBottom w:val="75"/>
                                                                                      <w:divBdr>
                                                                                        <w:top w:val="none" w:sz="0" w:space="0" w:color="auto"/>
                                                                                        <w:left w:val="none" w:sz="0" w:space="0" w:color="auto"/>
                                                                                        <w:bottom w:val="none" w:sz="0" w:space="0" w:color="auto"/>
                                                                                        <w:right w:val="none" w:sz="0" w:space="0" w:color="auto"/>
                                                                                      </w:divBdr>
                                                                                    </w:div>
                                                                                    <w:div w:id="4668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6479">
      <w:bodyDiv w:val="1"/>
      <w:marLeft w:val="0"/>
      <w:marRight w:val="0"/>
      <w:marTop w:val="0"/>
      <w:marBottom w:val="0"/>
      <w:divBdr>
        <w:top w:val="none" w:sz="0" w:space="0" w:color="auto"/>
        <w:left w:val="none" w:sz="0" w:space="0" w:color="auto"/>
        <w:bottom w:val="none" w:sz="0" w:space="0" w:color="auto"/>
        <w:right w:val="none" w:sz="0" w:space="0" w:color="auto"/>
      </w:divBdr>
      <w:divsChild>
        <w:div w:id="1886597156">
          <w:marLeft w:val="0"/>
          <w:marRight w:val="0"/>
          <w:marTop w:val="0"/>
          <w:marBottom w:val="0"/>
          <w:divBdr>
            <w:top w:val="none" w:sz="0" w:space="0" w:color="auto"/>
            <w:left w:val="none" w:sz="0" w:space="0" w:color="auto"/>
            <w:bottom w:val="none" w:sz="0" w:space="0" w:color="auto"/>
            <w:right w:val="none" w:sz="0" w:space="0" w:color="auto"/>
          </w:divBdr>
          <w:divsChild>
            <w:div w:id="1881622396">
              <w:marLeft w:val="0"/>
              <w:marRight w:val="0"/>
              <w:marTop w:val="0"/>
              <w:marBottom w:val="0"/>
              <w:divBdr>
                <w:top w:val="none" w:sz="0" w:space="0" w:color="auto"/>
                <w:left w:val="none" w:sz="0" w:space="0" w:color="auto"/>
                <w:bottom w:val="none" w:sz="0" w:space="0" w:color="auto"/>
                <w:right w:val="none" w:sz="0" w:space="0" w:color="auto"/>
              </w:divBdr>
              <w:divsChild>
                <w:div w:id="166746711">
                  <w:marLeft w:val="0"/>
                  <w:marRight w:val="0"/>
                  <w:marTop w:val="0"/>
                  <w:marBottom w:val="0"/>
                  <w:divBdr>
                    <w:top w:val="none" w:sz="0" w:space="0" w:color="auto"/>
                    <w:left w:val="none" w:sz="0" w:space="0" w:color="auto"/>
                    <w:bottom w:val="none" w:sz="0" w:space="0" w:color="auto"/>
                    <w:right w:val="none" w:sz="0" w:space="0" w:color="auto"/>
                  </w:divBdr>
                  <w:divsChild>
                    <w:div w:id="815727016">
                      <w:marLeft w:val="0"/>
                      <w:marRight w:val="0"/>
                      <w:marTop w:val="0"/>
                      <w:marBottom w:val="0"/>
                      <w:divBdr>
                        <w:top w:val="none" w:sz="0" w:space="0" w:color="auto"/>
                        <w:left w:val="none" w:sz="0" w:space="0" w:color="auto"/>
                        <w:bottom w:val="none" w:sz="0" w:space="0" w:color="auto"/>
                        <w:right w:val="none" w:sz="0" w:space="0" w:color="auto"/>
                      </w:divBdr>
                      <w:divsChild>
                        <w:div w:id="1622685908">
                          <w:marLeft w:val="0"/>
                          <w:marRight w:val="0"/>
                          <w:marTop w:val="0"/>
                          <w:marBottom w:val="0"/>
                          <w:divBdr>
                            <w:top w:val="none" w:sz="0" w:space="0" w:color="auto"/>
                            <w:left w:val="none" w:sz="0" w:space="0" w:color="auto"/>
                            <w:bottom w:val="none" w:sz="0" w:space="0" w:color="auto"/>
                            <w:right w:val="none" w:sz="0" w:space="0" w:color="auto"/>
                          </w:divBdr>
                          <w:divsChild>
                            <w:div w:id="482433683">
                              <w:marLeft w:val="0"/>
                              <w:marRight w:val="0"/>
                              <w:marTop w:val="0"/>
                              <w:marBottom w:val="0"/>
                              <w:divBdr>
                                <w:top w:val="none" w:sz="0" w:space="0" w:color="auto"/>
                                <w:left w:val="none" w:sz="0" w:space="0" w:color="auto"/>
                                <w:bottom w:val="none" w:sz="0" w:space="0" w:color="auto"/>
                                <w:right w:val="none" w:sz="0" w:space="0" w:color="auto"/>
                              </w:divBdr>
                              <w:divsChild>
                                <w:div w:id="1677147858">
                                  <w:marLeft w:val="0"/>
                                  <w:marRight w:val="0"/>
                                  <w:marTop w:val="0"/>
                                  <w:marBottom w:val="0"/>
                                  <w:divBdr>
                                    <w:top w:val="none" w:sz="0" w:space="0" w:color="auto"/>
                                    <w:left w:val="none" w:sz="0" w:space="0" w:color="auto"/>
                                    <w:bottom w:val="none" w:sz="0" w:space="0" w:color="auto"/>
                                    <w:right w:val="none" w:sz="0" w:space="0" w:color="auto"/>
                                  </w:divBdr>
                                  <w:divsChild>
                                    <w:div w:id="739525713">
                                      <w:marLeft w:val="0"/>
                                      <w:marRight w:val="0"/>
                                      <w:marTop w:val="0"/>
                                      <w:marBottom w:val="0"/>
                                      <w:divBdr>
                                        <w:top w:val="none" w:sz="0" w:space="0" w:color="auto"/>
                                        <w:left w:val="none" w:sz="0" w:space="0" w:color="auto"/>
                                        <w:bottom w:val="none" w:sz="0" w:space="0" w:color="auto"/>
                                        <w:right w:val="none" w:sz="0" w:space="0" w:color="auto"/>
                                      </w:divBdr>
                                      <w:divsChild>
                                        <w:div w:id="731076785">
                                          <w:marLeft w:val="0"/>
                                          <w:marRight w:val="0"/>
                                          <w:marTop w:val="0"/>
                                          <w:marBottom w:val="0"/>
                                          <w:divBdr>
                                            <w:top w:val="none" w:sz="0" w:space="0" w:color="auto"/>
                                            <w:left w:val="none" w:sz="0" w:space="0" w:color="auto"/>
                                            <w:bottom w:val="none" w:sz="0" w:space="0" w:color="auto"/>
                                            <w:right w:val="none" w:sz="0" w:space="0" w:color="auto"/>
                                          </w:divBdr>
                                          <w:divsChild>
                                            <w:div w:id="982277344">
                                              <w:marLeft w:val="0"/>
                                              <w:marRight w:val="0"/>
                                              <w:marTop w:val="0"/>
                                              <w:marBottom w:val="0"/>
                                              <w:divBdr>
                                                <w:top w:val="none" w:sz="0" w:space="0" w:color="auto"/>
                                                <w:left w:val="none" w:sz="0" w:space="0" w:color="auto"/>
                                                <w:bottom w:val="none" w:sz="0" w:space="0" w:color="auto"/>
                                                <w:right w:val="none" w:sz="0" w:space="0" w:color="auto"/>
                                              </w:divBdr>
                                              <w:divsChild>
                                                <w:div w:id="1859922902">
                                                  <w:marLeft w:val="0"/>
                                                  <w:marRight w:val="0"/>
                                                  <w:marTop w:val="0"/>
                                                  <w:marBottom w:val="0"/>
                                                  <w:divBdr>
                                                    <w:top w:val="none" w:sz="0" w:space="0" w:color="auto"/>
                                                    <w:left w:val="none" w:sz="0" w:space="0" w:color="auto"/>
                                                    <w:bottom w:val="none" w:sz="0" w:space="0" w:color="auto"/>
                                                    <w:right w:val="none" w:sz="0" w:space="0" w:color="auto"/>
                                                  </w:divBdr>
                                                  <w:divsChild>
                                                    <w:div w:id="1901557067">
                                                      <w:marLeft w:val="0"/>
                                                      <w:marRight w:val="0"/>
                                                      <w:marTop w:val="0"/>
                                                      <w:marBottom w:val="0"/>
                                                      <w:divBdr>
                                                        <w:top w:val="none" w:sz="0" w:space="0" w:color="auto"/>
                                                        <w:left w:val="none" w:sz="0" w:space="0" w:color="auto"/>
                                                        <w:bottom w:val="none" w:sz="0" w:space="0" w:color="auto"/>
                                                        <w:right w:val="none" w:sz="0" w:space="0" w:color="auto"/>
                                                      </w:divBdr>
                                                      <w:divsChild>
                                                        <w:div w:id="2043553624">
                                                          <w:marLeft w:val="0"/>
                                                          <w:marRight w:val="0"/>
                                                          <w:marTop w:val="0"/>
                                                          <w:marBottom w:val="0"/>
                                                          <w:divBdr>
                                                            <w:top w:val="none" w:sz="0" w:space="0" w:color="auto"/>
                                                            <w:left w:val="none" w:sz="0" w:space="0" w:color="auto"/>
                                                            <w:bottom w:val="none" w:sz="0" w:space="0" w:color="auto"/>
                                                            <w:right w:val="none" w:sz="0" w:space="0" w:color="auto"/>
                                                          </w:divBdr>
                                                          <w:divsChild>
                                                            <w:div w:id="1505776222">
                                                              <w:marLeft w:val="0"/>
                                                              <w:marRight w:val="150"/>
                                                              <w:marTop w:val="0"/>
                                                              <w:marBottom w:val="150"/>
                                                              <w:divBdr>
                                                                <w:top w:val="none" w:sz="0" w:space="0" w:color="auto"/>
                                                                <w:left w:val="none" w:sz="0" w:space="0" w:color="auto"/>
                                                                <w:bottom w:val="none" w:sz="0" w:space="0" w:color="auto"/>
                                                                <w:right w:val="none" w:sz="0" w:space="0" w:color="auto"/>
                                                              </w:divBdr>
                                                              <w:divsChild>
                                                                <w:div w:id="248807365">
                                                                  <w:marLeft w:val="0"/>
                                                                  <w:marRight w:val="0"/>
                                                                  <w:marTop w:val="0"/>
                                                                  <w:marBottom w:val="0"/>
                                                                  <w:divBdr>
                                                                    <w:top w:val="none" w:sz="0" w:space="0" w:color="auto"/>
                                                                    <w:left w:val="none" w:sz="0" w:space="0" w:color="auto"/>
                                                                    <w:bottom w:val="none" w:sz="0" w:space="0" w:color="auto"/>
                                                                    <w:right w:val="none" w:sz="0" w:space="0" w:color="auto"/>
                                                                  </w:divBdr>
                                                                  <w:divsChild>
                                                                    <w:div w:id="383875841">
                                                                      <w:marLeft w:val="0"/>
                                                                      <w:marRight w:val="0"/>
                                                                      <w:marTop w:val="0"/>
                                                                      <w:marBottom w:val="0"/>
                                                                      <w:divBdr>
                                                                        <w:top w:val="none" w:sz="0" w:space="0" w:color="auto"/>
                                                                        <w:left w:val="none" w:sz="0" w:space="0" w:color="auto"/>
                                                                        <w:bottom w:val="none" w:sz="0" w:space="0" w:color="auto"/>
                                                                        <w:right w:val="none" w:sz="0" w:space="0" w:color="auto"/>
                                                                      </w:divBdr>
                                                                      <w:divsChild>
                                                                        <w:div w:id="1673921043">
                                                                          <w:marLeft w:val="0"/>
                                                                          <w:marRight w:val="0"/>
                                                                          <w:marTop w:val="0"/>
                                                                          <w:marBottom w:val="0"/>
                                                                          <w:divBdr>
                                                                            <w:top w:val="none" w:sz="0" w:space="0" w:color="auto"/>
                                                                            <w:left w:val="none" w:sz="0" w:space="0" w:color="auto"/>
                                                                            <w:bottom w:val="none" w:sz="0" w:space="0" w:color="auto"/>
                                                                            <w:right w:val="none" w:sz="0" w:space="0" w:color="auto"/>
                                                                          </w:divBdr>
                                                                          <w:divsChild>
                                                                            <w:div w:id="1614482205">
                                                                              <w:marLeft w:val="0"/>
                                                                              <w:marRight w:val="0"/>
                                                                              <w:marTop w:val="0"/>
                                                                              <w:marBottom w:val="0"/>
                                                                              <w:divBdr>
                                                                                <w:top w:val="none" w:sz="0" w:space="0" w:color="auto"/>
                                                                                <w:left w:val="none" w:sz="0" w:space="0" w:color="auto"/>
                                                                                <w:bottom w:val="none" w:sz="0" w:space="0" w:color="auto"/>
                                                                                <w:right w:val="none" w:sz="0" w:space="0" w:color="auto"/>
                                                                              </w:divBdr>
                                                                              <w:divsChild>
                                                                                <w:div w:id="476917469">
                                                                                  <w:marLeft w:val="0"/>
                                                                                  <w:marRight w:val="0"/>
                                                                                  <w:marTop w:val="0"/>
                                                                                  <w:marBottom w:val="0"/>
                                                                                  <w:divBdr>
                                                                                    <w:top w:val="none" w:sz="0" w:space="0" w:color="auto"/>
                                                                                    <w:left w:val="none" w:sz="0" w:space="0" w:color="auto"/>
                                                                                    <w:bottom w:val="none" w:sz="0" w:space="0" w:color="auto"/>
                                                                                    <w:right w:val="none" w:sz="0" w:space="0" w:color="auto"/>
                                                                                  </w:divBdr>
                                                                                  <w:divsChild>
                                                                                    <w:div w:id="848175482">
                                                                                      <w:marLeft w:val="0"/>
                                                                                      <w:marRight w:val="0"/>
                                                                                      <w:marTop w:val="0"/>
                                                                                      <w:marBottom w:val="75"/>
                                                                                      <w:divBdr>
                                                                                        <w:top w:val="none" w:sz="0" w:space="0" w:color="auto"/>
                                                                                        <w:left w:val="none" w:sz="0" w:space="0" w:color="auto"/>
                                                                                        <w:bottom w:val="none" w:sz="0" w:space="0" w:color="auto"/>
                                                                                        <w:right w:val="none" w:sz="0" w:space="0" w:color="auto"/>
                                                                                      </w:divBdr>
                                                                                    </w:div>
                                                                                    <w:div w:id="1226381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D19BA-6CA2-4EE8-86F7-015E79BE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Lucille Valley</cp:lastModifiedBy>
  <cp:revision>2</cp:revision>
  <cp:lastPrinted>2018-09-26T19:57:00Z</cp:lastPrinted>
  <dcterms:created xsi:type="dcterms:W3CDTF">2018-10-29T22:33:00Z</dcterms:created>
  <dcterms:modified xsi:type="dcterms:W3CDTF">2018-10-29T22:33:00Z</dcterms:modified>
</cp:coreProperties>
</file>